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01" w:type="pct"/>
        <w:tblLook w:val="01E0" w:firstRow="1" w:lastRow="1" w:firstColumn="1" w:lastColumn="1" w:noHBand="0" w:noVBand="0"/>
      </w:tblPr>
      <w:tblGrid>
        <w:gridCol w:w="1029"/>
        <w:gridCol w:w="4273"/>
        <w:gridCol w:w="6185"/>
      </w:tblGrid>
      <w:tr w:rsidR="00436D5D" w:rsidRPr="009D3D49" w:rsidTr="00A035D6">
        <w:tc>
          <w:tcPr>
            <w:tcW w:w="448" w:type="pct"/>
          </w:tcPr>
          <w:p w:rsidR="00436D5D" w:rsidRPr="009D3D49" w:rsidRDefault="00436D5D" w:rsidP="00DC1017">
            <w:pPr>
              <w:rPr>
                <w:rFonts w:asciiTheme="minorHAnsi" w:hAnsiTheme="minorHAnsi" w:cs="Arial"/>
                <w:b/>
                <w:sz w:val="22"/>
                <w:szCs w:val="22"/>
              </w:rPr>
            </w:pPr>
            <w:r w:rsidRPr="009D3D49">
              <w:rPr>
                <w:rFonts w:asciiTheme="minorHAnsi" w:hAnsiTheme="minorHAnsi" w:cs="Arial"/>
                <w:b/>
                <w:sz w:val="22"/>
                <w:szCs w:val="22"/>
              </w:rPr>
              <w:t>1.</w:t>
            </w:r>
          </w:p>
        </w:tc>
        <w:tc>
          <w:tcPr>
            <w:tcW w:w="4552" w:type="pct"/>
            <w:gridSpan w:val="2"/>
          </w:tcPr>
          <w:p w:rsidR="00436D5D" w:rsidRPr="009D3D49" w:rsidRDefault="00436D5D" w:rsidP="00DC1017">
            <w:pPr>
              <w:rPr>
                <w:rFonts w:asciiTheme="minorHAnsi" w:hAnsiTheme="minorHAnsi" w:cs="Arial"/>
                <w:sz w:val="22"/>
                <w:szCs w:val="22"/>
              </w:rPr>
            </w:pPr>
            <w:r w:rsidRPr="009D3D49">
              <w:rPr>
                <w:rFonts w:asciiTheme="minorHAnsi" w:hAnsiTheme="minorHAnsi" w:cs="Arial"/>
                <w:b/>
                <w:sz w:val="22"/>
                <w:szCs w:val="22"/>
              </w:rPr>
              <w:t>ATTENDANCE AND APOLOGIES FOR ABSENCE</w:t>
            </w: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436D5D" w:rsidRPr="009D3D49" w:rsidRDefault="00436D5D" w:rsidP="00DC1017">
            <w:pPr>
              <w:rPr>
                <w:rFonts w:asciiTheme="minorHAnsi" w:hAnsiTheme="minorHAnsi" w:cs="Arial"/>
                <w:sz w:val="22"/>
                <w:szCs w:val="22"/>
              </w:rPr>
            </w:pPr>
          </w:p>
        </w:tc>
        <w:tc>
          <w:tcPr>
            <w:tcW w:w="2692" w:type="pct"/>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E75DB4"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PRESENT:</w:t>
            </w:r>
          </w:p>
        </w:tc>
        <w:tc>
          <w:tcPr>
            <w:tcW w:w="2692" w:type="pct"/>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E75DB4" w:rsidRPr="009D3D49" w:rsidRDefault="00CD0249" w:rsidP="00CD0249">
            <w:pPr>
              <w:rPr>
                <w:rFonts w:asciiTheme="minorHAnsi" w:hAnsiTheme="minorHAnsi" w:cs="Arial"/>
                <w:b/>
                <w:sz w:val="22"/>
                <w:szCs w:val="22"/>
              </w:rPr>
            </w:pPr>
            <w:r w:rsidRPr="009D3D49">
              <w:rPr>
                <w:rFonts w:asciiTheme="minorHAnsi" w:hAnsiTheme="minorHAnsi" w:cs="Arial"/>
                <w:b/>
                <w:sz w:val="22"/>
                <w:szCs w:val="22"/>
              </w:rPr>
              <w:t>Committee Members</w:t>
            </w:r>
            <w:r w:rsidR="00436D5D" w:rsidRPr="009D3D49">
              <w:rPr>
                <w:rFonts w:asciiTheme="minorHAnsi" w:hAnsiTheme="minorHAnsi" w:cs="Arial"/>
                <w:b/>
                <w:sz w:val="22"/>
                <w:szCs w:val="22"/>
              </w:rPr>
              <w:t>:</w:t>
            </w:r>
          </w:p>
        </w:tc>
        <w:tc>
          <w:tcPr>
            <w:tcW w:w="2692" w:type="pct"/>
          </w:tcPr>
          <w:p w:rsidR="00436D5D" w:rsidRPr="009D3D49" w:rsidRDefault="00436D5D" w:rsidP="006E288D">
            <w:pPr>
              <w:rPr>
                <w:rFonts w:asciiTheme="minorHAnsi" w:hAnsiTheme="minorHAnsi" w:cs="Arial"/>
                <w:sz w:val="22"/>
                <w:szCs w:val="22"/>
              </w:rPr>
            </w:pPr>
          </w:p>
        </w:tc>
      </w:tr>
      <w:tr w:rsidR="0071503B" w:rsidRPr="009D3D49" w:rsidTr="00A035D6">
        <w:tc>
          <w:tcPr>
            <w:tcW w:w="448" w:type="pct"/>
          </w:tcPr>
          <w:p w:rsidR="0071503B" w:rsidRPr="009D3D49" w:rsidRDefault="0071503B" w:rsidP="00DC1017">
            <w:pPr>
              <w:rPr>
                <w:rFonts w:asciiTheme="minorHAnsi" w:hAnsiTheme="minorHAnsi" w:cs="Arial"/>
                <w:sz w:val="22"/>
                <w:szCs w:val="22"/>
              </w:rPr>
            </w:pPr>
          </w:p>
        </w:tc>
        <w:tc>
          <w:tcPr>
            <w:tcW w:w="1860" w:type="pct"/>
          </w:tcPr>
          <w:p w:rsidR="006E288D" w:rsidRDefault="006E288D" w:rsidP="006E288D">
            <w:pPr>
              <w:rPr>
                <w:rFonts w:asciiTheme="minorHAnsi" w:hAnsiTheme="minorHAnsi" w:cs="Arial"/>
                <w:sz w:val="22"/>
                <w:szCs w:val="22"/>
                <w:lang w:val="en-US"/>
              </w:rPr>
            </w:pPr>
            <w:r w:rsidRPr="009D3D49">
              <w:rPr>
                <w:rFonts w:asciiTheme="minorHAnsi" w:hAnsiTheme="minorHAnsi" w:cs="Arial"/>
                <w:sz w:val="22"/>
                <w:szCs w:val="22"/>
                <w:lang w:val="en-US"/>
              </w:rPr>
              <w:t>Simon Taylor</w:t>
            </w:r>
            <w:r>
              <w:rPr>
                <w:rFonts w:asciiTheme="minorHAnsi" w:hAnsiTheme="minorHAnsi" w:cs="Arial"/>
                <w:sz w:val="22"/>
                <w:szCs w:val="22"/>
                <w:lang w:val="en-US"/>
              </w:rPr>
              <w:t xml:space="preserve"> (ST)</w:t>
            </w:r>
            <w:r w:rsidRPr="009D3D49">
              <w:rPr>
                <w:rFonts w:asciiTheme="minorHAnsi" w:hAnsiTheme="minorHAnsi" w:cs="Arial"/>
                <w:sz w:val="22"/>
                <w:szCs w:val="22"/>
                <w:lang w:val="en-US"/>
              </w:rPr>
              <w:t xml:space="preserve"> </w:t>
            </w:r>
          </w:p>
          <w:p w:rsidR="0071503B" w:rsidRPr="009D3D49" w:rsidRDefault="00CD0249" w:rsidP="001B2EE2">
            <w:pPr>
              <w:rPr>
                <w:rFonts w:asciiTheme="minorHAnsi" w:hAnsiTheme="minorHAnsi" w:cs="Arial"/>
                <w:sz w:val="22"/>
                <w:szCs w:val="22"/>
              </w:rPr>
            </w:pPr>
            <w:r w:rsidRPr="009D3D49">
              <w:rPr>
                <w:rFonts w:asciiTheme="minorHAnsi" w:hAnsiTheme="minorHAnsi" w:cs="Arial"/>
                <w:sz w:val="22"/>
                <w:szCs w:val="22"/>
              </w:rPr>
              <w:t>Isabella</w:t>
            </w:r>
            <w:r w:rsidR="0071503B" w:rsidRPr="009D3D49">
              <w:rPr>
                <w:rFonts w:asciiTheme="minorHAnsi" w:hAnsiTheme="minorHAnsi" w:cs="Arial"/>
                <w:sz w:val="22"/>
                <w:szCs w:val="22"/>
              </w:rPr>
              <w:t xml:space="preserve"> Paton (IP</w:t>
            </w:r>
            <w:r w:rsidR="00317E61" w:rsidRPr="009D3D49">
              <w:rPr>
                <w:rFonts w:asciiTheme="minorHAnsi" w:hAnsiTheme="minorHAnsi" w:cs="Arial"/>
                <w:sz w:val="22"/>
                <w:szCs w:val="22"/>
              </w:rPr>
              <w:t>)</w:t>
            </w:r>
          </w:p>
        </w:tc>
        <w:tc>
          <w:tcPr>
            <w:tcW w:w="2692" w:type="pct"/>
          </w:tcPr>
          <w:p w:rsidR="006E288D" w:rsidRDefault="004012D1" w:rsidP="006E288D">
            <w:pPr>
              <w:rPr>
                <w:rFonts w:asciiTheme="minorHAnsi" w:hAnsiTheme="minorHAnsi" w:cs="Arial"/>
                <w:sz w:val="22"/>
                <w:szCs w:val="22"/>
              </w:rPr>
            </w:pPr>
            <w:r w:rsidRPr="009D3D49">
              <w:rPr>
                <w:rFonts w:asciiTheme="minorHAnsi" w:hAnsiTheme="minorHAnsi" w:cs="Arial"/>
                <w:sz w:val="22"/>
                <w:szCs w:val="22"/>
              </w:rPr>
              <w:t xml:space="preserve"> </w:t>
            </w:r>
            <w:r w:rsidR="006E288D" w:rsidRPr="009D3D49">
              <w:rPr>
                <w:rFonts w:asciiTheme="minorHAnsi" w:hAnsiTheme="minorHAnsi" w:cs="Arial"/>
                <w:sz w:val="22"/>
                <w:szCs w:val="22"/>
                <w:lang w:val="en-US"/>
              </w:rPr>
              <w:t>(Chairman)</w:t>
            </w:r>
            <w:r w:rsidR="006E288D" w:rsidRPr="009D3D49">
              <w:rPr>
                <w:rFonts w:asciiTheme="minorHAnsi" w:hAnsiTheme="minorHAnsi" w:cs="Arial"/>
                <w:sz w:val="22"/>
                <w:szCs w:val="22"/>
              </w:rPr>
              <w:t xml:space="preserve"> </w:t>
            </w:r>
          </w:p>
          <w:p w:rsidR="0071503B" w:rsidRPr="009D3D49" w:rsidRDefault="0071503B" w:rsidP="006E288D">
            <w:pPr>
              <w:rPr>
                <w:rFonts w:asciiTheme="minorHAnsi" w:hAnsiTheme="minorHAnsi" w:cs="Arial"/>
                <w:sz w:val="22"/>
                <w:szCs w:val="22"/>
              </w:rPr>
            </w:pPr>
            <w:r w:rsidRPr="009D3D49">
              <w:rPr>
                <w:rFonts w:asciiTheme="minorHAnsi" w:hAnsiTheme="minorHAnsi" w:cs="Arial"/>
                <w:sz w:val="22"/>
                <w:szCs w:val="22"/>
              </w:rPr>
              <w:t>(</w:t>
            </w:r>
            <w:r w:rsidR="00CD0249" w:rsidRPr="009D3D49">
              <w:rPr>
                <w:rFonts w:asciiTheme="minorHAnsi" w:hAnsiTheme="minorHAnsi" w:cs="Arial"/>
                <w:sz w:val="22"/>
                <w:szCs w:val="22"/>
              </w:rPr>
              <w:t>M</w:t>
            </w:r>
            <w:r w:rsidR="00BB4F80" w:rsidRPr="009D3D49">
              <w:rPr>
                <w:rFonts w:asciiTheme="minorHAnsi" w:hAnsiTheme="minorHAnsi" w:cs="Arial"/>
                <w:sz w:val="22"/>
                <w:szCs w:val="22"/>
              </w:rPr>
              <w:t>embership</w:t>
            </w:r>
            <w:r w:rsidR="00A035D6">
              <w:rPr>
                <w:rFonts w:asciiTheme="minorHAnsi" w:hAnsiTheme="minorHAnsi" w:cs="Arial"/>
                <w:sz w:val="22"/>
                <w:szCs w:val="22"/>
              </w:rPr>
              <w:t xml:space="preserve"> &amp; Secretary</w:t>
            </w:r>
            <w:r w:rsidRPr="009D3D49">
              <w:rPr>
                <w:rFonts w:asciiTheme="minorHAnsi" w:hAnsiTheme="minorHAnsi" w:cs="Arial"/>
                <w:sz w:val="22"/>
                <w:szCs w:val="22"/>
              </w:rPr>
              <w:t>)</w:t>
            </w: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6E288D" w:rsidRDefault="006E288D" w:rsidP="001B2EE2">
            <w:pPr>
              <w:rPr>
                <w:rFonts w:asciiTheme="minorHAnsi" w:hAnsiTheme="minorHAnsi" w:cs="Arial"/>
                <w:sz w:val="22"/>
                <w:szCs w:val="22"/>
              </w:rPr>
            </w:pPr>
            <w:r w:rsidRPr="00B23161">
              <w:rPr>
                <w:rFonts w:asciiTheme="minorHAnsi" w:hAnsiTheme="minorHAnsi" w:cs="Arial"/>
                <w:sz w:val="22"/>
                <w:szCs w:val="22"/>
              </w:rPr>
              <w:t>Helen Newman (HN)</w:t>
            </w:r>
          </w:p>
          <w:p w:rsidR="00317E61" w:rsidRPr="009D3D49" w:rsidRDefault="00317E61" w:rsidP="001B2EE2">
            <w:pPr>
              <w:rPr>
                <w:rFonts w:asciiTheme="minorHAnsi" w:hAnsiTheme="minorHAnsi" w:cs="Arial"/>
                <w:sz w:val="22"/>
                <w:szCs w:val="22"/>
              </w:rPr>
            </w:pPr>
          </w:p>
        </w:tc>
        <w:tc>
          <w:tcPr>
            <w:tcW w:w="2692" w:type="pct"/>
          </w:tcPr>
          <w:p w:rsidR="00317E61" w:rsidRPr="009D3D49" w:rsidRDefault="00317E61"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436D5D" w:rsidRPr="009D3D49" w:rsidRDefault="00A035D6" w:rsidP="00A035D6">
            <w:pPr>
              <w:rPr>
                <w:rFonts w:asciiTheme="minorHAnsi" w:hAnsiTheme="minorHAnsi" w:cs="Arial"/>
                <w:b/>
                <w:sz w:val="22"/>
                <w:szCs w:val="22"/>
              </w:rPr>
            </w:pPr>
            <w:r w:rsidRPr="009D3D49">
              <w:rPr>
                <w:rFonts w:asciiTheme="minorHAnsi" w:hAnsiTheme="minorHAnsi" w:cs="Arial"/>
                <w:b/>
                <w:sz w:val="22"/>
                <w:szCs w:val="22"/>
              </w:rPr>
              <w:t>Guests:</w:t>
            </w:r>
          </w:p>
        </w:tc>
        <w:tc>
          <w:tcPr>
            <w:tcW w:w="2692" w:type="pct"/>
          </w:tcPr>
          <w:p w:rsidR="00436D5D" w:rsidRPr="009D3D49" w:rsidRDefault="00436D5D" w:rsidP="00DC1017">
            <w:pPr>
              <w:rPr>
                <w:rFonts w:asciiTheme="minorHAnsi" w:hAnsiTheme="minorHAnsi" w:cs="Arial"/>
                <w:sz w:val="22"/>
                <w:szCs w:val="22"/>
              </w:rPr>
            </w:pPr>
          </w:p>
        </w:tc>
      </w:tr>
      <w:tr w:rsidR="0071503B" w:rsidRPr="009D3D49" w:rsidTr="00A035D6">
        <w:tc>
          <w:tcPr>
            <w:tcW w:w="448" w:type="pct"/>
          </w:tcPr>
          <w:p w:rsidR="0071503B" w:rsidRPr="009D3D49" w:rsidRDefault="0071503B" w:rsidP="00DC1017">
            <w:pPr>
              <w:rPr>
                <w:rFonts w:asciiTheme="minorHAnsi" w:hAnsiTheme="minorHAnsi" w:cs="Arial"/>
                <w:sz w:val="22"/>
                <w:szCs w:val="22"/>
              </w:rPr>
            </w:pPr>
          </w:p>
        </w:tc>
        <w:tc>
          <w:tcPr>
            <w:tcW w:w="1860" w:type="pct"/>
          </w:tcPr>
          <w:p w:rsidR="0071503B" w:rsidRPr="009D3D49" w:rsidRDefault="0071503B" w:rsidP="00D13F9D">
            <w:pPr>
              <w:rPr>
                <w:rFonts w:asciiTheme="minorHAnsi" w:hAnsiTheme="minorHAnsi" w:cs="Arial"/>
                <w:sz w:val="22"/>
                <w:szCs w:val="22"/>
              </w:rPr>
            </w:pPr>
            <w:r w:rsidRPr="009D3D49">
              <w:rPr>
                <w:rFonts w:asciiTheme="minorHAnsi" w:hAnsiTheme="minorHAnsi" w:cs="Arial"/>
                <w:sz w:val="22"/>
                <w:szCs w:val="22"/>
              </w:rPr>
              <w:t>Stephen Parker (SP)</w:t>
            </w:r>
            <w:r w:rsidR="00A035D6">
              <w:rPr>
                <w:rFonts w:asciiTheme="minorHAnsi" w:hAnsiTheme="minorHAnsi" w:cs="Arial"/>
                <w:sz w:val="22"/>
                <w:szCs w:val="22"/>
              </w:rPr>
              <w:t xml:space="preserve"> </w:t>
            </w:r>
          </w:p>
        </w:tc>
        <w:tc>
          <w:tcPr>
            <w:tcW w:w="2692" w:type="pct"/>
          </w:tcPr>
          <w:p w:rsidR="0071503B" w:rsidRPr="009D3D49" w:rsidRDefault="00611959" w:rsidP="00DC1017">
            <w:pPr>
              <w:rPr>
                <w:rFonts w:asciiTheme="minorHAnsi" w:hAnsiTheme="minorHAnsi" w:cs="Arial"/>
                <w:sz w:val="22"/>
                <w:szCs w:val="22"/>
              </w:rPr>
            </w:pPr>
            <w:r w:rsidRPr="009D3D49">
              <w:rPr>
                <w:rFonts w:asciiTheme="minorHAnsi" w:hAnsiTheme="minorHAnsi" w:cs="Arial"/>
                <w:sz w:val="22"/>
                <w:szCs w:val="22"/>
              </w:rPr>
              <w:t>(</w:t>
            </w:r>
            <w:r w:rsidR="00E75DB4" w:rsidRPr="009D3D49">
              <w:rPr>
                <w:rFonts w:asciiTheme="minorHAnsi" w:hAnsiTheme="minorHAnsi" w:cs="Arial"/>
                <w:sz w:val="22"/>
                <w:szCs w:val="22"/>
              </w:rPr>
              <w:t>District Councillor</w:t>
            </w:r>
            <w:r w:rsidRPr="009D3D49">
              <w:rPr>
                <w:rFonts w:asciiTheme="minorHAnsi" w:hAnsiTheme="minorHAnsi" w:cs="Arial"/>
                <w:sz w:val="22"/>
                <w:szCs w:val="22"/>
              </w:rPr>
              <w:t>)</w:t>
            </w:r>
          </w:p>
        </w:tc>
      </w:tr>
      <w:tr w:rsidR="00436D5D" w:rsidRPr="009D3D49" w:rsidTr="00A035D6">
        <w:trPr>
          <w:trHeight w:val="80"/>
        </w:trPr>
        <w:tc>
          <w:tcPr>
            <w:tcW w:w="448" w:type="pct"/>
          </w:tcPr>
          <w:p w:rsidR="00436D5D" w:rsidRPr="009D3D49" w:rsidRDefault="00436D5D" w:rsidP="00DC1017">
            <w:pPr>
              <w:rPr>
                <w:rFonts w:asciiTheme="minorHAnsi" w:hAnsiTheme="minorHAnsi" w:cs="Arial"/>
                <w:sz w:val="22"/>
                <w:szCs w:val="22"/>
              </w:rPr>
            </w:pPr>
          </w:p>
        </w:tc>
        <w:tc>
          <w:tcPr>
            <w:tcW w:w="1860" w:type="pct"/>
          </w:tcPr>
          <w:p w:rsidR="00436D5D" w:rsidRPr="009D3D49" w:rsidRDefault="00436D5D" w:rsidP="00DC1017">
            <w:pPr>
              <w:rPr>
                <w:rFonts w:asciiTheme="minorHAnsi" w:hAnsiTheme="minorHAnsi" w:cs="Arial"/>
                <w:sz w:val="22"/>
                <w:szCs w:val="22"/>
              </w:rPr>
            </w:pPr>
          </w:p>
        </w:tc>
        <w:tc>
          <w:tcPr>
            <w:tcW w:w="2692" w:type="pct"/>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CD0249"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 xml:space="preserve">APOLOGIES: </w:t>
            </w:r>
          </w:p>
        </w:tc>
        <w:tc>
          <w:tcPr>
            <w:tcW w:w="2692" w:type="pct"/>
          </w:tcPr>
          <w:p w:rsidR="005843CC" w:rsidRPr="009D3D49" w:rsidRDefault="005843CC" w:rsidP="00CD0249">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6E288D" w:rsidRDefault="006E288D" w:rsidP="006E288D">
            <w:pPr>
              <w:rPr>
                <w:rFonts w:asciiTheme="minorHAnsi" w:hAnsiTheme="minorHAnsi" w:cs="Arial"/>
                <w:sz w:val="22"/>
                <w:szCs w:val="22"/>
              </w:rPr>
            </w:pPr>
            <w:r w:rsidRPr="009D3D49">
              <w:rPr>
                <w:rFonts w:asciiTheme="minorHAnsi" w:hAnsiTheme="minorHAnsi" w:cs="Arial"/>
                <w:sz w:val="22"/>
                <w:szCs w:val="22"/>
              </w:rPr>
              <w:t>Sam Hallam Wright (SHW)</w:t>
            </w:r>
          </w:p>
          <w:p w:rsidR="00317E61" w:rsidRPr="009D3D49" w:rsidRDefault="00317E61" w:rsidP="00DC1017">
            <w:pPr>
              <w:rPr>
                <w:rFonts w:asciiTheme="minorHAnsi" w:hAnsiTheme="minorHAnsi" w:cs="Arial"/>
                <w:b/>
                <w:sz w:val="22"/>
                <w:szCs w:val="22"/>
                <w:u w:val="single"/>
              </w:rPr>
            </w:pPr>
            <w:r w:rsidRPr="009D3D49">
              <w:rPr>
                <w:rFonts w:asciiTheme="minorHAnsi" w:hAnsiTheme="minorHAnsi" w:cs="Arial"/>
                <w:sz w:val="22"/>
                <w:szCs w:val="22"/>
              </w:rPr>
              <w:t>Natasha Barker (NB)</w:t>
            </w:r>
          </w:p>
        </w:tc>
        <w:tc>
          <w:tcPr>
            <w:tcW w:w="2692" w:type="pct"/>
          </w:tcPr>
          <w:p w:rsidR="006E288D" w:rsidRDefault="006E288D" w:rsidP="004012D1">
            <w:pPr>
              <w:rPr>
                <w:rFonts w:asciiTheme="minorHAnsi" w:hAnsiTheme="minorHAnsi" w:cs="Arial"/>
                <w:sz w:val="22"/>
                <w:szCs w:val="22"/>
                <w:lang w:val="en-US"/>
              </w:rPr>
            </w:pPr>
            <w:r>
              <w:rPr>
                <w:rFonts w:asciiTheme="minorHAnsi" w:hAnsiTheme="minorHAnsi" w:cs="Arial"/>
                <w:sz w:val="22"/>
                <w:szCs w:val="22"/>
              </w:rPr>
              <w:t>(Vice Chairman)</w:t>
            </w:r>
            <w:r w:rsidRPr="009D3D49">
              <w:rPr>
                <w:rFonts w:asciiTheme="minorHAnsi" w:hAnsiTheme="minorHAnsi" w:cs="Arial"/>
                <w:sz w:val="22"/>
                <w:szCs w:val="22"/>
                <w:lang w:val="en-US"/>
              </w:rPr>
              <w:t xml:space="preserve"> </w:t>
            </w:r>
          </w:p>
          <w:p w:rsidR="00317E61" w:rsidRPr="009D3D49" w:rsidRDefault="00317E61" w:rsidP="004012D1">
            <w:pPr>
              <w:rPr>
                <w:rFonts w:asciiTheme="minorHAnsi" w:hAnsiTheme="minorHAnsi" w:cs="Arial"/>
                <w:sz w:val="22"/>
                <w:szCs w:val="22"/>
              </w:rPr>
            </w:pPr>
            <w:r w:rsidRPr="009D3D49">
              <w:rPr>
                <w:rFonts w:asciiTheme="minorHAnsi" w:hAnsiTheme="minorHAnsi" w:cs="Arial"/>
                <w:sz w:val="22"/>
                <w:szCs w:val="22"/>
                <w:lang w:val="en-US"/>
              </w:rPr>
              <w:t>(Treasurer)</w:t>
            </w: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9E4354" w:rsidRPr="009D3D49" w:rsidRDefault="009E4354" w:rsidP="00317E61">
            <w:pPr>
              <w:rPr>
                <w:rFonts w:asciiTheme="minorHAnsi" w:hAnsiTheme="minorHAnsi" w:cs="Arial"/>
                <w:b/>
                <w:sz w:val="22"/>
                <w:szCs w:val="22"/>
                <w:u w:val="single"/>
              </w:rPr>
            </w:pPr>
            <w:r>
              <w:rPr>
                <w:rFonts w:asciiTheme="minorHAnsi" w:hAnsiTheme="minorHAnsi" w:cs="Arial"/>
                <w:sz w:val="22"/>
                <w:szCs w:val="22"/>
                <w:lang w:val="en-US"/>
              </w:rPr>
              <w:t>Nicola Saunders (NS)</w:t>
            </w:r>
          </w:p>
        </w:tc>
        <w:tc>
          <w:tcPr>
            <w:tcW w:w="2692" w:type="pct"/>
          </w:tcPr>
          <w:p w:rsidR="00436D5D" w:rsidRPr="009D3D49" w:rsidRDefault="00436D5D" w:rsidP="00DC1017">
            <w:pPr>
              <w:rPr>
                <w:rFonts w:asciiTheme="minorHAnsi" w:hAnsiTheme="minorHAnsi" w:cs="Arial"/>
                <w:sz w:val="22"/>
                <w:szCs w:val="22"/>
              </w:rPr>
            </w:pPr>
          </w:p>
        </w:tc>
      </w:tr>
      <w:tr w:rsidR="00B23161" w:rsidRPr="00B23161" w:rsidTr="00A035D6">
        <w:tc>
          <w:tcPr>
            <w:tcW w:w="448" w:type="pct"/>
          </w:tcPr>
          <w:p w:rsidR="00317E61" w:rsidRPr="00B23161" w:rsidRDefault="00317E61" w:rsidP="00DC1017">
            <w:pPr>
              <w:rPr>
                <w:rFonts w:asciiTheme="minorHAnsi" w:hAnsiTheme="minorHAnsi" w:cs="Arial"/>
                <w:sz w:val="22"/>
                <w:szCs w:val="22"/>
              </w:rPr>
            </w:pPr>
          </w:p>
        </w:tc>
        <w:tc>
          <w:tcPr>
            <w:tcW w:w="1860" w:type="pct"/>
          </w:tcPr>
          <w:p w:rsidR="004012D1" w:rsidRPr="00B23161" w:rsidRDefault="00D13F9D" w:rsidP="00D13F9D">
            <w:pPr>
              <w:rPr>
                <w:rFonts w:asciiTheme="minorHAnsi" w:hAnsiTheme="minorHAnsi" w:cs="Arial"/>
                <w:sz w:val="22"/>
                <w:szCs w:val="22"/>
              </w:rPr>
            </w:pPr>
            <w:r w:rsidRPr="00B23161">
              <w:rPr>
                <w:rFonts w:asciiTheme="minorHAnsi" w:hAnsiTheme="minorHAnsi" w:cs="Arial"/>
                <w:sz w:val="22"/>
                <w:szCs w:val="22"/>
                <w:lang w:val="en-US"/>
              </w:rPr>
              <w:t>Phil Fahey (PF)</w:t>
            </w:r>
            <w:r w:rsidR="004012D1" w:rsidRPr="00B23161">
              <w:rPr>
                <w:rFonts w:asciiTheme="minorHAnsi" w:hAnsiTheme="minorHAnsi" w:cs="Arial"/>
                <w:sz w:val="22"/>
                <w:szCs w:val="22"/>
              </w:rPr>
              <w:t xml:space="preserve"> </w:t>
            </w:r>
          </w:p>
          <w:p w:rsidR="004012D1" w:rsidRPr="00B23161" w:rsidRDefault="004012D1" w:rsidP="004012D1">
            <w:pPr>
              <w:rPr>
                <w:rFonts w:asciiTheme="minorHAnsi" w:hAnsiTheme="minorHAnsi" w:cs="Arial"/>
                <w:sz w:val="22"/>
                <w:szCs w:val="22"/>
                <w:lang w:val="en-US"/>
              </w:rPr>
            </w:pPr>
            <w:r w:rsidRPr="00B23161">
              <w:rPr>
                <w:rFonts w:asciiTheme="minorHAnsi" w:hAnsiTheme="minorHAnsi" w:cs="Arial"/>
                <w:sz w:val="22"/>
                <w:szCs w:val="22"/>
                <w:lang w:val="en-US"/>
              </w:rPr>
              <w:t>Jackie Fahey (JF)</w:t>
            </w:r>
          </w:p>
          <w:p w:rsidR="004012D1" w:rsidRPr="00B23161" w:rsidRDefault="004012D1" w:rsidP="004012D1">
            <w:pPr>
              <w:rPr>
                <w:rFonts w:asciiTheme="minorHAnsi" w:hAnsiTheme="minorHAnsi" w:cs="Arial"/>
                <w:sz w:val="22"/>
                <w:szCs w:val="22"/>
              </w:rPr>
            </w:pPr>
            <w:r w:rsidRPr="00B23161">
              <w:rPr>
                <w:rFonts w:asciiTheme="minorHAnsi" w:hAnsiTheme="minorHAnsi" w:cs="Arial"/>
                <w:sz w:val="22"/>
                <w:szCs w:val="22"/>
              </w:rPr>
              <w:t>George Woods (GW)</w:t>
            </w:r>
          </w:p>
          <w:p w:rsidR="00D13F9D" w:rsidRPr="00B23161" w:rsidRDefault="006E288D" w:rsidP="00D13F9D">
            <w:pPr>
              <w:rPr>
                <w:rFonts w:asciiTheme="minorHAnsi" w:hAnsiTheme="minorHAnsi" w:cs="Arial"/>
                <w:sz w:val="22"/>
                <w:szCs w:val="22"/>
              </w:rPr>
            </w:pPr>
            <w:r w:rsidRPr="009D3D49">
              <w:rPr>
                <w:rFonts w:asciiTheme="minorHAnsi" w:hAnsiTheme="minorHAnsi" w:cs="Arial"/>
                <w:sz w:val="22"/>
                <w:szCs w:val="22"/>
              </w:rPr>
              <w:t>Paula Clinch (PC)</w:t>
            </w:r>
          </w:p>
          <w:p w:rsidR="00D13F9D" w:rsidRDefault="006E288D" w:rsidP="00D13F9D">
            <w:pPr>
              <w:rPr>
                <w:rFonts w:asciiTheme="minorHAnsi" w:hAnsiTheme="minorHAnsi" w:cs="Arial"/>
                <w:sz w:val="22"/>
                <w:szCs w:val="22"/>
              </w:rPr>
            </w:pPr>
            <w:r w:rsidRPr="009D3D49">
              <w:rPr>
                <w:rFonts w:asciiTheme="minorHAnsi" w:hAnsiTheme="minorHAnsi" w:cs="Arial"/>
                <w:sz w:val="22"/>
                <w:szCs w:val="22"/>
              </w:rPr>
              <w:t>Nigel Clinch (NC)</w:t>
            </w:r>
          </w:p>
          <w:p w:rsidR="006E288D" w:rsidRPr="00B23161" w:rsidRDefault="006E288D" w:rsidP="00D13F9D">
            <w:pPr>
              <w:rPr>
                <w:rFonts w:asciiTheme="minorHAnsi" w:hAnsiTheme="minorHAnsi" w:cs="Arial"/>
                <w:sz w:val="22"/>
                <w:szCs w:val="22"/>
                <w:lang w:val="en-US"/>
              </w:rPr>
            </w:pPr>
          </w:p>
        </w:tc>
        <w:tc>
          <w:tcPr>
            <w:tcW w:w="2692" w:type="pct"/>
          </w:tcPr>
          <w:p w:rsidR="00317E61" w:rsidRPr="00B23161" w:rsidRDefault="00317E61" w:rsidP="00DC1017">
            <w:pPr>
              <w:rPr>
                <w:rFonts w:asciiTheme="minorHAnsi" w:hAnsiTheme="minorHAnsi" w:cs="Arial"/>
                <w:sz w:val="22"/>
                <w:szCs w:val="22"/>
              </w:rPr>
            </w:pPr>
          </w:p>
        </w:tc>
      </w:tr>
    </w:tbl>
    <w:p w:rsidR="00436D5D" w:rsidRPr="00B23161" w:rsidRDefault="00436D5D" w:rsidP="00317E61">
      <w:pPr>
        <w:numPr>
          <w:ilvl w:val="0"/>
          <w:numId w:val="5"/>
        </w:numPr>
        <w:ind w:hanging="720"/>
        <w:rPr>
          <w:rFonts w:asciiTheme="minorHAnsi" w:hAnsiTheme="minorHAnsi" w:cs="Arial"/>
          <w:b/>
          <w:sz w:val="22"/>
          <w:szCs w:val="22"/>
        </w:rPr>
      </w:pPr>
      <w:r w:rsidRPr="00B23161">
        <w:rPr>
          <w:rFonts w:asciiTheme="minorHAnsi" w:hAnsiTheme="minorHAnsi" w:cs="Arial"/>
          <w:b/>
          <w:sz w:val="22"/>
          <w:szCs w:val="22"/>
        </w:rPr>
        <w:t>AGREEMENT OF PREVIOUS MINUTES</w:t>
      </w:r>
      <w:r w:rsidR="002B100C" w:rsidRPr="00B23161">
        <w:rPr>
          <w:rFonts w:asciiTheme="minorHAnsi" w:hAnsiTheme="minorHAnsi" w:cs="Arial"/>
          <w:b/>
          <w:sz w:val="22"/>
          <w:szCs w:val="22"/>
        </w:rPr>
        <w:t xml:space="preserve"> &amp; MATTERS ARISING</w:t>
      </w:r>
    </w:p>
    <w:p w:rsidR="00871AE4" w:rsidRDefault="00436D5D" w:rsidP="00FE5ADA">
      <w:pPr>
        <w:spacing w:before="120"/>
        <w:ind w:left="720"/>
        <w:rPr>
          <w:rFonts w:asciiTheme="minorHAnsi" w:hAnsiTheme="minorHAnsi" w:cs="Arial"/>
          <w:sz w:val="22"/>
          <w:szCs w:val="22"/>
        </w:rPr>
      </w:pPr>
      <w:r w:rsidRPr="00B23161">
        <w:rPr>
          <w:rFonts w:asciiTheme="minorHAnsi" w:hAnsiTheme="minorHAnsi" w:cs="Arial"/>
          <w:sz w:val="22"/>
          <w:szCs w:val="22"/>
        </w:rPr>
        <w:t>The minutes of the previous meeting were agr</w:t>
      </w:r>
      <w:r w:rsidR="006A7E6A" w:rsidRPr="00B23161">
        <w:rPr>
          <w:rFonts w:asciiTheme="minorHAnsi" w:hAnsiTheme="minorHAnsi" w:cs="Arial"/>
          <w:sz w:val="22"/>
          <w:szCs w:val="22"/>
        </w:rPr>
        <w:t xml:space="preserve">eed </w:t>
      </w:r>
      <w:r w:rsidRPr="00B23161">
        <w:rPr>
          <w:rFonts w:asciiTheme="minorHAnsi" w:hAnsiTheme="minorHAnsi" w:cs="Arial"/>
          <w:sz w:val="22"/>
          <w:szCs w:val="22"/>
        </w:rPr>
        <w:t>as a true and accurate record</w:t>
      </w:r>
      <w:r w:rsidR="00FE5ADA" w:rsidRPr="00B23161">
        <w:rPr>
          <w:rFonts w:asciiTheme="minorHAnsi" w:hAnsiTheme="minorHAnsi" w:cs="Arial"/>
          <w:sz w:val="22"/>
          <w:szCs w:val="22"/>
        </w:rPr>
        <w:t xml:space="preserve"> of the meeting</w:t>
      </w:r>
      <w:r w:rsidRPr="00B23161">
        <w:rPr>
          <w:rFonts w:asciiTheme="minorHAnsi" w:hAnsiTheme="minorHAnsi" w:cs="Arial"/>
          <w:sz w:val="22"/>
          <w:szCs w:val="22"/>
        </w:rPr>
        <w:t>.</w:t>
      </w:r>
      <w:r w:rsidR="00871AE4" w:rsidRPr="00B23161">
        <w:rPr>
          <w:rFonts w:asciiTheme="minorHAnsi" w:hAnsiTheme="minorHAnsi" w:cs="Arial"/>
          <w:sz w:val="22"/>
          <w:szCs w:val="22"/>
        </w:rPr>
        <w:t xml:space="preserve">  </w:t>
      </w:r>
      <w:r w:rsidR="00C64570" w:rsidRPr="00B23161">
        <w:rPr>
          <w:rFonts w:asciiTheme="minorHAnsi" w:hAnsiTheme="minorHAnsi" w:cs="Arial"/>
          <w:sz w:val="22"/>
          <w:szCs w:val="22"/>
        </w:rPr>
        <w:t xml:space="preserve">The </w:t>
      </w:r>
      <w:r w:rsidR="00567E21">
        <w:rPr>
          <w:rFonts w:asciiTheme="minorHAnsi" w:hAnsiTheme="minorHAnsi" w:cs="Arial"/>
          <w:sz w:val="22"/>
          <w:szCs w:val="22"/>
        </w:rPr>
        <w:t xml:space="preserve">majority of </w:t>
      </w:r>
      <w:r w:rsidR="00A3184E" w:rsidRPr="00B23161">
        <w:rPr>
          <w:rFonts w:asciiTheme="minorHAnsi" w:hAnsiTheme="minorHAnsi" w:cs="Arial"/>
          <w:sz w:val="22"/>
          <w:szCs w:val="22"/>
        </w:rPr>
        <w:t>matters arising were either completed, or covered by agenda items.</w:t>
      </w:r>
      <w:r w:rsidR="002D7496" w:rsidRPr="00B23161">
        <w:rPr>
          <w:rFonts w:asciiTheme="minorHAnsi" w:hAnsiTheme="minorHAnsi" w:cs="Arial"/>
          <w:sz w:val="22"/>
          <w:szCs w:val="22"/>
        </w:rPr>
        <w:t xml:space="preserve">  </w:t>
      </w:r>
    </w:p>
    <w:p w:rsidR="006E288D" w:rsidRDefault="006E288D" w:rsidP="006E288D">
      <w:pPr>
        <w:ind w:left="720"/>
        <w:rPr>
          <w:rFonts w:asciiTheme="minorHAnsi" w:hAnsiTheme="minorHAnsi" w:cs="Arial"/>
          <w:b/>
          <w:sz w:val="22"/>
          <w:szCs w:val="22"/>
        </w:rPr>
      </w:pPr>
    </w:p>
    <w:p w:rsidR="004D194A" w:rsidRPr="00B23161" w:rsidRDefault="004D194A" w:rsidP="004D194A">
      <w:pPr>
        <w:numPr>
          <w:ilvl w:val="0"/>
          <w:numId w:val="5"/>
        </w:numPr>
        <w:ind w:hanging="720"/>
        <w:rPr>
          <w:rFonts w:asciiTheme="minorHAnsi" w:hAnsiTheme="minorHAnsi" w:cs="Arial"/>
          <w:b/>
          <w:sz w:val="22"/>
          <w:szCs w:val="22"/>
        </w:rPr>
      </w:pPr>
      <w:r w:rsidRPr="00B23161">
        <w:rPr>
          <w:rFonts w:asciiTheme="minorHAnsi" w:hAnsiTheme="minorHAnsi" w:cs="Arial"/>
          <w:b/>
          <w:sz w:val="22"/>
          <w:szCs w:val="22"/>
        </w:rPr>
        <w:t>Financial Report</w:t>
      </w:r>
    </w:p>
    <w:p w:rsidR="004D194A" w:rsidRPr="00B23161" w:rsidRDefault="004D194A" w:rsidP="004D194A">
      <w:pPr>
        <w:ind w:left="720"/>
        <w:rPr>
          <w:rFonts w:asciiTheme="minorHAnsi" w:hAnsiTheme="minorHAnsi" w:cs="Arial"/>
          <w:sz w:val="22"/>
          <w:szCs w:val="22"/>
        </w:rPr>
      </w:pPr>
      <w:r w:rsidRPr="00B23161">
        <w:rPr>
          <w:rFonts w:asciiTheme="minorHAnsi" w:hAnsiTheme="minorHAnsi" w:cs="Arial"/>
          <w:sz w:val="22"/>
          <w:szCs w:val="22"/>
        </w:rPr>
        <w:t xml:space="preserve">The audit is ongoing.  </w:t>
      </w:r>
    </w:p>
    <w:p w:rsidR="004D194A" w:rsidRPr="004012D1" w:rsidRDefault="004D194A" w:rsidP="004D194A">
      <w:pPr>
        <w:ind w:left="720"/>
        <w:rPr>
          <w:rFonts w:asciiTheme="minorHAnsi" w:hAnsiTheme="minorHAnsi" w:cs="Arial"/>
          <w:color w:val="0070C0"/>
          <w:sz w:val="22"/>
          <w:szCs w:val="22"/>
        </w:rPr>
      </w:pPr>
    </w:p>
    <w:p w:rsidR="00C80C17" w:rsidRPr="00B41C93" w:rsidRDefault="00C80C17" w:rsidP="00C80C17">
      <w:pPr>
        <w:numPr>
          <w:ilvl w:val="0"/>
          <w:numId w:val="5"/>
        </w:numPr>
        <w:ind w:hanging="720"/>
        <w:rPr>
          <w:rFonts w:asciiTheme="minorHAnsi" w:hAnsiTheme="minorHAnsi" w:cs="Arial"/>
          <w:b/>
          <w:sz w:val="22"/>
          <w:szCs w:val="22"/>
        </w:rPr>
      </w:pPr>
      <w:r w:rsidRPr="00B41C93">
        <w:rPr>
          <w:rFonts w:asciiTheme="minorHAnsi" w:hAnsiTheme="minorHAnsi" w:cs="Arial"/>
          <w:b/>
          <w:sz w:val="22"/>
          <w:szCs w:val="22"/>
        </w:rPr>
        <w:t xml:space="preserve">Events diary for rest of the year </w:t>
      </w:r>
    </w:p>
    <w:p w:rsidR="006E288D" w:rsidRDefault="006E288D" w:rsidP="00C80C17">
      <w:pPr>
        <w:pStyle w:val="ListParagraph"/>
        <w:numPr>
          <w:ilvl w:val="0"/>
          <w:numId w:val="24"/>
        </w:numPr>
        <w:rPr>
          <w:rFonts w:asciiTheme="minorHAnsi" w:hAnsiTheme="minorHAnsi" w:cs="Arial"/>
          <w:sz w:val="22"/>
          <w:szCs w:val="22"/>
        </w:rPr>
      </w:pPr>
      <w:r>
        <w:rPr>
          <w:rFonts w:asciiTheme="minorHAnsi" w:hAnsiTheme="minorHAnsi" w:cs="Arial"/>
          <w:sz w:val="22"/>
          <w:szCs w:val="22"/>
        </w:rPr>
        <w:t>Christmas Carols – update to be confirmed</w:t>
      </w:r>
    </w:p>
    <w:p w:rsidR="006E288D" w:rsidRPr="006E288D" w:rsidRDefault="006E288D" w:rsidP="00C80C17">
      <w:pPr>
        <w:pStyle w:val="ListParagraph"/>
        <w:numPr>
          <w:ilvl w:val="0"/>
          <w:numId w:val="24"/>
        </w:numPr>
        <w:rPr>
          <w:rFonts w:asciiTheme="minorHAnsi" w:hAnsiTheme="minorHAnsi" w:cs="Arial"/>
          <w:sz w:val="22"/>
          <w:szCs w:val="22"/>
        </w:rPr>
      </w:pPr>
      <w:r w:rsidRPr="006E288D">
        <w:rPr>
          <w:rFonts w:asciiTheme="minorHAnsi" w:hAnsiTheme="minorHAnsi" w:cs="Arial"/>
          <w:sz w:val="22"/>
          <w:szCs w:val="22"/>
        </w:rPr>
        <w:t>Halloween Party – update to be confirmed</w:t>
      </w:r>
    </w:p>
    <w:p w:rsidR="00C80C17" w:rsidRDefault="00567E21" w:rsidP="00C80C17">
      <w:pPr>
        <w:pStyle w:val="ListParagraph"/>
        <w:numPr>
          <w:ilvl w:val="0"/>
          <w:numId w:val="24"/>
        </w:numPr>
        <w:rPr>
          <w:rFonts w:asciiTheme="minorHAnsi" w:hAnsiTheme="minorHAnsi" w:cs="Arial"/>
          <w:sz w:val="22"/>
          <w:szCs w:val="22"/>
        </w:rPr>
      </w:pPr>
      <w:r w:rsidRPr="006E288D">
        <w:rPr>
          <w:rFonts w:asciiTheme="minorHAnsi" w:hAnsiTheme="minorHAnsi" w:cs="Arial"/>
          <w:sz w:val="22"/>
          <w:szCs w:val="22"/>
        </w:rPr>
        <w:t xml:space="preserve">AGM – it </w:t>
      </w:r>
      <w:r w:rsidR="006E288D" w:rsidRPr="006E288D">
        <w:rPr>
          <w:rFonts w:asciiTheme="minorHAnsi" w:hAnsiTheme="minorHAnsi" w:cs="Arial"/>
          <w:sz w:val="22"/>
          <w:szCs w:val="22"/>
        </w:rPr>
        <w:t>had previously been</w:t>
      </w:r>
      <w:r w:rsidRPr="006E288D">
        <w:rPr>
          <w:rFonts w:asciiTheme="minorHAnsi" w:hAnsiTheme="minorHAnsi" w:cs="Arial"/>
          <w:sz w:val="22"/>
          <w:szCs w:val="22"/>
        </w:rPr>
        <w:t xml:space="preserve"> agreed that this be held on Monday 16</w:t>
      </w:r>
      <w:r w:rsidRPr="006E288D">
        <w:rPr>
          <w:rFonts w:asciiTheme="minorHAnsi" w:hAnsiTheme="minorHAnsi" w:cs="Arial"/>
          <w:sz w:val="22"/>
          <w:szCs w:val="22"/>
          <w:vertAlign w:val="superscript"/>
        </w:rPr>
        <w:t>th</w:t>
      </w:r>
      <w:r w:rsidRPr="006E288D">
        <w:rPr>
          <w:rFonts w:asciiTheme="minorHAnsi" w:hAnsiTheme="minorHAnsi" w:cs="Arial"/>
          <w:sz w:val="22"/>
          <w:szCs w:val="22"/>
        </w:rPr>
        <w:t xml:space="preserve"> February at the community centre.  </w:t>
      </w:r>
    </w:p>
    <w:p w:rsidR="006E288D" w:rsidRPr="006E288D" w:rsidRDefault="006E288D" w:rsidP="00C80C17">
      <w:pPr>
        <w:pStyle w:val="ListParagraph"/>
        <w:numPr>
          <w:ilvl w:val="0"/>
          <w:numId w:val="24"/>
        </w:numPr>
        <w:rPr>
          <w:rFonts w:asciiTheme="minorHAnsi" w:hAnsiTheme="minorHAnsi" w:cs="Arial"/>
          <w:sz w:val="22"/>
          <w:szCs w:val="22"/>
        </w:rPr>
      </w:pPr>
      <w:r>
        <w:rPr>
          <w:rFonts w:asciiTheme="minorHAnsi" w:hAnsiTheme="minorHAnsi" w:cs="Arial"/>
          <w:sz w:val="22"/>
          <w:szCs w:val="22"/>
        </w:rPr>
        <w:t>Spring action day – it was thought that it would be good to hold a spring action day.  The tasks to be undertaken would depend on the outcome of Development Plan discussions with Fleet Town Council.</w:t>
      </w:r>
    </w:p>
    <w:p w:rsidR="006E288D" w:rsidRPr="006E288D" w:rsidRDefault="006E288D" w:rsidP="006E288D">
      <w:pPr>
        <w:pStyle w:val="ListParagraph"/>
        <w:ind w:left="1080"/>
        <w:rPr>
          <w:rFonts w:asciiTheme="minorHAnsi" w:hAnsiTheme="minorHAnsi" w:cs="Arial"/>
          <w:sz w:val="22"/>
          <w:szCs w:val="22"/>
        </w:rPr>
      </w:pPr>
    </w:p>
    <w:p w:rsidR="00C80C17" w:rsidRPr="006E288D" w:rsidRDefault="00C80C17" w:rsidP="00C80C17">
      <w:pPr>
        <w:pStyle w:val="ListParagraph"/>
        <w:rPr>
          <w:rFonts w:asciiTheme="minorHAnsi" w:hAnsiTheme="minorHAnsi" w:cs="Arial"/>
          <w:b/>
          <w:sz w:val="22"/>
          <w:szCs w:val="22"/>
        </w:rPr>
      </w:pPr>
      <w:r w:rsidRPr="006E288D">
        <w:rPr>
          <w:rFonts w:asciiTheme="minorHAnsi" w:hAnsiTheme="minorHAnsi" w:cs="Arial"/>
          <w:b/>
          <w:sz w:val="22"/>
          <w:szCs w:val="22"/>
        </w:rPr>
        <w:t>Action Points</w:t>
      </w:r>
    </w:p>
    <w:p w:rsidR="00567E21" w:rsidRDefault="006E288D" w:rsidP="00C80C17">
      <w:pPr>
        <w:pStyle w:val="ListParagraph"/>
        <w:numPr>
          <w:ilvl w:val="0"/>
          <w:numId w:val="22"/>
        </w:numPr>
        <w:rPr>
          <w:rFonts w:asciiTheme="minorHAnsi" w:hAnsiTheme="minorHAnsi" w:cs="Arial"/>
          <w:sz w:val="22"/>
          <w:szCs w:val="22"/>
        </w:rPr>
      </w:pPr>
      <w:r>
        <w:rPr>
          <w:rFonts w:asciiTheme="minorHAnsi" w:hAnsiTheme="minorHAnsi" w:cs="Arial"/>
          <w:sz w:val="22"/>
          <w:szCs w:val="22"/>
        </w:rPr>
        <w:t xml:space="preserve">Book Community Centre </w:t>
      </w:r>
      <w:r>
        <w:rPr>
          <w:rFonts w:asciiTheme="minorHAnsi" w:hAnsiTheme="minorHAnsi" w:cs="Arial"/>
          <w:sz w:val="22"/>
          <w:szCs w:val="22"/>
        </w:rPr>
        <w:t>&amp; speak with Fleet Future</w:t>
      </w:r>
    </w:p>
    <w:p w:rsidR="00C80C17" w:rsidRPr="0014773B" w:rsidRDefault="0014773B" w:rsidP="00C80C17">
      <w:pPr>
        <w:pStyle w:val="ListParagraph"/>
        <w:numPr>
          <w:ilvl w:val="0"/>
          <w:numId w:val="22"/>
        </w:numPr>
        <w:rPr>
          <w:rFonts w:asciiTheme="minorHAnsi" w:hAnsiTheme="minorHAnsi" w:cs="Arial"/>
          <w:sz w:val="22"/>
          <w:szCs w:val="22"/>
        </w:rPr>
      </w:pPr>
      <w:r w:rsidRPr="0014773B">
        <w:rPr>
          <w:rFonts w:asciiTheme="minorHAnsi" w:hAnsiTheme="minorHAnsi" w:cs="Arial"/>
          <w:sz w:val="22"/>
          <w:szCs w:val="22"/>
        </w:rPr>
        <w:t>Publicise pub quiz</w:t>
      </w:r>
    </w:p>
    <w:p w:rsidR="00E94F5C" w:rsidRPr="004012D1" w:rsidRDefault="00E94F5C" w:rsidP="00E94F5C">
      <w:pPr>
        <w:ind w:left="720"/>
        <w:rPr>
          <w:rFonts w:asciiTheme="minorHAnsi" w:hAnsiTheme="minorHAnsi" w:cs="Arial"/>
          <w:b/>
          <w:color w:val="0070C0"/>
          <w:sz w:val="22"/>
          <w:szCs w:val="22"/>
        </w:rPr>
      </w:pPr>
    </w:p>
    <w:p w:rsidR="00D862DA" w:rsidRDefault="00D862DA" w:rsidP="00E94F5C">
      <w:pPr>
        <w:numPr>
          <w:ilvl w:val="0"/>
          <w:numId w:val="5"/>
        </w:numPr>
        <w:rPr>
          <w:rFonts w:asciiTheme="minorHAnsi" w:hAnsiTheme="minorHAnsi" w:cs="Arial"/>
          <w:b/>
          <w:sz w:val="22"/>
          <w:szCs w:val="22"/>
        </w:rPr>
      </w:pPr>
      <w:r>
        <w:rPr>
          <w:rFonts w:asciiTheme="minorHAnsi" w:hAnsiTheme="minorHAnsi" w:cs="Arial"/>
          <w:b/>
          <w:sz w:val="22"/>
          <w:szCs w:val="22"/>
        </w:rPr>
        <w:t>Christmas Cards</w:t>
      </w:r>
    </w:p>
    <w:p w:rsidR="00D862DA" w:rsidRDefault="00D862DA" w:rsidP="00D862DA">
      <w:pPr>
        <w:ind w:left="720"/>
        <w:rPr>
          <w:rFonts w:asciiTheme="minorHAnsi" w:hAnsiTheme="minorHAnsi" w:cs="Arial"/>
          <w:sz w:val="22"/>
          <w:szCs w:val="22"/>
        </w:rPr>
      </w:pPr>
      <w:r>
        <w:rPr>
          <w:rFonts w:asciiTheme="minorHAnsi" w:hAnsiTheme="minorHAnsi" w:cs="Arial"/>
          <w:sz w:val="22"/>
          <w:szCs w:val="22"/>
        </w:rPr>
        <w:t>FOAF usually issue electronic Christmas Cards to members.  HN agreed to investigate this.</w:t>
      </w:r>
    </w:p>
    <w:p w:rsidR="00D862DA" w:rsidRDefault="00D862DA" w:rsidP="00D862DA">
      <w:pPr>
        <w:pStyle w:val="ListParagraph"/>
        <w:rPr>
          <w:rFonts w:asciiTheme="minorHAnsi" w:hAnsiTheme="minorHAnsi" w:cs="Arial"/>
          <w:b/>
          <w:sz w:val="22"/>
          <w:szCs w:val="22"/>
        </w:rPr>
      </w:pPr>
    </w:p>
    <w:p w:rsidR="00D862DA" w:rsidRPr="006E288D" w:rsidRDefault="00D862DA" w:rsidP="00D862DA">
      <w:pPr>
        <w:pStyle w:val="ListParagraph"/>
        <w:rPr>
          <w:rFonts w:asciiTheme="minorHAnsi" w:hAnsiTheme="minorHAnsi" w:cs="Arial"/>
          <w:b/>
          <w:sz w:val="22"/>
          <w:szCs w:val="22"/>
        </w:rPr>
      </w:pPr>
      <w:r w:rsidRPr="006E288D">
        <w:rPr>
          <w:rFonts w:asciiTheme="minorHAnsi" w:hAnsiTheme="minorHAnsi" w:cs="Arial"/>
          <w:b/>
          <w:sz w:val="22"/>
          <w:szCs w:val="22"/>
        </w:rPr>
        <w:t>Action Points</w:t>
      </w:r>
    </w:p>
    <w:p w:rsidR="00D862DA" w:rsidRPr="005D7C14" w:rsidRDefault="00D862DA" w:rsidP="005D7C14">
      <w:pPr>
        <w:pStyle w:val="ListParagraph"/>
        <w:numPr>
          <w:ilvl w:val="0"/>
          <w:numId w:val="29"/>
        </w:numPr>
        <w:rPr>
          <w:rFonts w:asciiTheme="minorHAnsi" w:hAnsiTheme="minorHAnsi" w:cs="Arial"/>
          <w:sz w:val="22"/>
          <w:szCs w:val="22"/>
        </w:rPr>
      </w:pPr>
      <w:r w:rsidRPr="005D7C14">
        <w:rPr>
          <w:rFonts w:asciiTheme="minorHAnsi" w:hAnsiTheme="minorHAnsi" w:cs="Arial"/>
          <w:sz w:val="22"/>
          <w:szCs w:val="22"/>
        </w:rPr>
        <w:lastRenderedPageBreak/>
        <w:t>HN to investigate how to do this</w:t>
      </w:r>
    </w:p>
    <w:p w:rsidR="00D862DA" w:rsidRPr="005D7C14" w:rsidRDefault="00D862DA" w:rsidP="005D7C14">
      <w:pPr>
        <w:pStyle w:val="ListParagraph"/>
        <w:numPr>
          <w:ilvl w:val="0"/>
          <w:numId w:val="29"/>
        </w:numPr>
        <w:rPr>
          <w:rFonts w:asciiTheme="minorHAnsi" w:hAnsiTheme="minorHAnsi" w:cs="Arial"/>
          <w:sz w:val="22"/>
          <w:szCs w:val="22"/>
        </w:rPr>
      </w:pPr>
      <w:r w:rsidRPr="005D7C14">
        <w:rPr>
          <w:rFonts w:asciiTheme="minorHAnsi" w:hAnsiTheme="minorHAnsi" w:cs="Arial"/>
          <w:sz w:val="22"/>
          <w:szCs w:val="22"/>
        </w:rPr>
        <w:t>IP to source photograph from last year’s Christmas Carols</w:t>
      </w:r>
    </w:p>
    <w:p w:rsidR="00D862DA" w:rsidRPr="00D862DA" w:rsidRDefault="00D862DA" w:rsidP="00D862DA">
      <w:pPr>
        <w:ind w:left="720"/>
        <w:rPr>
          <w:rFonts w:asciiTheme="minorHAnsi" w:hAnsiTheme="minorHAnsi" w:cs="Arial"/>
          <w:sz w:val="22"/>
          <w:szCs w:val="22"/>
        </w:rPr>
      </w:pPr>
    </w:p>
    <w:p w:rsidR="009E4354" w:rsidRPr="00D13822" w:rsidRDefault="00D13822" w:rsidP="009E4354">
      <w:pPr>
        <w:numPr>
          <w:ilvl w:val="0"/>
          <w:numId w:val="5"/>
        </w:numPr>
        <w:ind w:hanging="720"/>
        <w:rPr>
          <w:rFonts w:asciiTheme="minorHAnsi" w:hAnsiTheme="minorHAnsi" w:cs="Arial"/>
          <w:b/>
          <w:sz w:val="22"/>
          <w:szCs w:val="22"/>
        </w:rPr>
      </w:pPr>
      <w:r w:rsidRPr="00D13822">
        <w:rPr>
          <w:rFonts w:asciiTheme="minorHAnsi" w:hAnsiTheme="minorHAnsi" w:cs="Arial"/>
          <w:b/>
          <w:sz w:val="22"/>
          <w:szCs w:val="22"/>
        </w:rPr>
        <w:t xml:space="preserve">Development Plan </w:t>
      </w:r>
    </w:p>
    <w:p w:rsidR="00821275" w:rsidRDefault="00F332D0" w:rsidP="009E4354">
      <w:pPr>
        <w:pStyle w:val="ListParagraph"/>
        <w:rPr>
          <w:rFonts w:asciiTheme="minorHAnsi" w:hAnsiTheme="minorHAnsi" w:cs="Arial"/>
          <w:sz w:val="22"/>
          <w:szCs w:val="22"/>
        </w:rPr>
      </w:pPr>
      <w:r>
        <w:rPr>
          <w:rFonts w:asciiTheme="minorHAnsi" w:hAnsiTheme="minorHAnsi" w:cs="Arial"/>
          <w:sz w:val="22"/>
          <w:szCs w:val="22"/>
        </w:rPr>
        <w:t>The changes agreed with Fleet Town Council have been included in the Development Plan for some time.   The one remaining item to be included is the estimated costings for each of the items.  IP and GW are meeting on 10</w:t>
      </w:r>
      <w:r w:rsidRPr="00F332D0">
        <w:rPr>
          <w:rFonts w:asciiTheme="minorHAnsi" w:hAnsiTheme="minorHAnsi" w:cs="Arial"/>
          <w:sz w:val="22"/>
          <w:szCs w:val="22"/>
          <w:vertAlign w:val="superscript"/>
        </w:rPr>
        <w:t>th</w:t>
      </w:r>
      <w:r>
        <w:rPr>
          <w:rFonts w:asciiTheme="minorHAnsi" w:hAnsiTheme="minorHAnsi" w:cs="Arial"/>
          <w:sz w:val="22"/>
          <w:szCs w:val="22"/>
        </w:rPr>
        <w:t xml:space="preserve"> December to estimate costs.  HN will join them.  It was suggested that the rest of the Committee be invited to HN’s house on the evening of 10</w:t>
      </w:r>
      <w:r w:rsidRPr="00F332D0">
        <w:rPr>
          <w:rFonts w:asciiTheme="minorHAnsi" w:hAnsiTheme="minorHAnsi" w:cs="Arial"/>
          <w:sz w:val="22"/>
          <w:szCs w:val="22"/>
          <w:vertAlign w:val="superscript"/>
        </w:rPr>
        <w:t>th</w:t>
      </w:r>
      <w:r>
        <w:rPr>
          <w:rFonts w:asciiTheme="minorHAnsi" w:hAnsiTheme="minorHAnsi" w:cs="Arial"/>
          <w:sz w:val="22"/>
          <w:szCs w:val="22"/>
        </w:rPr>
        <w:t xml:space="preserve"> December to discuss the costs.  The Development Plan draft should then be signed off ready for submission to FOAF at the next FOAF committee meeting on December 17</w:t>
      </w:r>
      <w:r w:rsidRPr="00F332D0">
        <w:rPr>
          <w:rFonts w:asciiTheme="minorHAnsi" w:hAnsiTheme="minorHAnsi" w:cs="Arial"/>
          <w:sz w:val="22"/>
          <w:szCs w:val="22"/>
          <w:vertAlign w:val="superscript"/>
        </w:rPr>
        <w:t>th</w:t>
      </w:r>
      <w:r>
        <w:rPr>
          <w:rFonts w:asciiTheme="minorHAnsi" w:hAnsiTheme="minorHAnsi" w:cs="Arial"/>
          <w:sz w:val="22"/>
          <w:szCs w:val="22"/>
        </w:rPr>
        <w:t xml:space="preserve">.  </w:t>
      </w:r>
    </w:p>
    <w:p w:rsidR="00F332D0" w:rsidRDefault="00F332D0" w:rsidP="009E4354">
      <w:pPr>
        <w:pStyle w:val="ListParagraph"/>
        <w:rPr>
          <w:rFonts w:asciiTheme="minorHAnsi" w:hAnsiTheme="minorHAnsi" w:cs="Arial"/>
          <w:sz w:val="22"/>
          <w:szCs w:val="22"/>
        </w:rPr>
      </w:pPr>
    </w:p>
    <w:p w:rsidR="00F332D0" w:rsidRPr="006E288D" w:rsidRDefault="00F332D0" w:rsidP="00F332D0">
      <w:pPr>
        <w:pStyle w:val="ListParagraph"/>
        <w:rPr>
          <w:rFonts w:asciiTheme="minorHAnsi" w:hAnsiTheme="minorHAnsi" w:cs="Arial"/>
          <w:b/>
          <w:sz w:val="22"/>
          <w:szCs w:val="22"/>
        </w:rPr>
      </w:pPr>
      <w:r w:rsidRPr="006E288D">
        <w:rPr>
          <w:rFonts w:asciiTheme="minorHAnsi" w:hAnsiTheme="minorHAnsi" w:cs="Arial"/>
          <w:b/>
          <w:sz w:val="22"/>
          <w:szCs w:val="22"/>
        </w:rPr>
        <w:t>Action Points</w:t>
      </w:r>
    </w:p>
    <w:p w:rsidR="00F332D0" w:rsidRDefault="00F332D0" w:rsidP="00F332D0">
      <w:pPr>
        <w:pStyle w:val="ListParagraph"/>
        <w:numPr>
          <w:ilvl w:val="0"/>
          <w:numId w:val="29"/>
        </w:numPr>
        <w:rPr>
          <w:rFonts w:asciiTheme="minorHAnsi" w:hAnsiTheme="minorHAnsi" w:cs="Arial"/>
          <w:sz w:val="22"/>
          <w:szCs w:val="22"/>
        </w:rPr>
      </w:pPr>
      <w:r>
        <w:rPr>
          <w:rFonts w:asciiTheme="minorHAnsi" w:hAnsiTheme="minorHAnsi" w:cs="Arial"/>
          <w:sz w:val="22"/>
          <w:szCs w:val="22"/>
        </w:rPr>
        <w:t>Estimate costs for each item on the Development Plan</w:t>
      </w:r>
    </w:p>
    <w:p w:rsidR="00F332D0" w:rsidRDefault="00F332D0" w:rsidP="00F332D0">
      <w:pPr>
        <w:pStyle w:val="ListParagraph"/>
        <w:numPr>
          <w:ilvl w:val="0"/>
          <w:numId w:val="29"/>
        </w:numPr>
        <w:rPr>
          <w:rFonts w:asciiTheme="minorHAnsi" w:hAnsiTheme="minorHAnsi" w:cs="Arial"/>
          <w:sz w:val="22"/>
          <w:szCs w:val="22"/>
        </w:rPr>
      </w:pPr>
      <w:r>
        <w:rPr>
          <w:rFonts w:asciiTheme="minorHAnsi" w:hAnsiTheme="minorHAnsi" w:cs="Arial"/>
          <w:sz w:val="22"/>
          <w:szCs w:val="22"/>
        </w:rPr>
        <w:t>Finalise &amp; Agree draft</w:t>
      </w:r>
    </w:p>
    <w:p w:rsidR="00F332D0" w:rsidRPr="005D7C14" w:rsidRDefault="00F332D0" w:rsidP="00F332D0">
      <w:pPr>
        <w:pStyle w:val="ListParagraph"/>
        <w:numPr>
          <w:ilvl w:val="0"/>
          <w:numId w:val="29"/>
        </w:numPr>
        <w:rPr>
          <w:rFonts w:asciiTheme="minorHAnsi" w:hAnsiTheme="minorHAnsi" w:cs="Arial"/>
          <w:sz w:val="22"/>
          <w:szCs w:val="22"/>
        </w:rPr>
      </w:pPr>
      <w:r>
        <w:rPr>
          <w:rFonts w:asciiTheme="minorHAnsi" w:hAnsiTheme="minorHAnsi" w:cs="Arial"/>
          <w:sz w:val="22"/>
          <w:szCs w:val="22"/>
        </w:rPr>
        <w:t>Submit to Fleet Town Council</w:t>
      </w:r>
    </w:p>
    <w:p w:rsidR="00821275" w:rsidRPr="00D13822" w:rsidRDefault="00821275" w:rsidP="009E4354">
      <w:pPr>
        <w:pStyle w:val="ListParagraph"/>
        <w:rPr>
          <w:rFonts w:asciiTheme="minorHAnsi" w:hAnsiTheme="minorHAnsi" w:cs="Arial"/>
          <w:b/>
          <w:sz w:val="22"/>
          <w:szCs w:val="22"/>
        </w:rPr>
      </w:pPr>
    </w:p>
    <w:p w:rsidR="00EA43BF" w:rsidRPr="00D24106" w:rsidRDefault="00EA43BF" w:rsidP="00C77D75">
      <w:pPr>
        <w:numPr>
          <w:ilvl w:val="0"/>
          <w:numId w:val="5"/>
        </w:numPr>
        <w:ind w:hanging="720"/>
        <w:rPr>
          <w:rFonts w:asciiTheme="minorHAnsi" w:hAnsiTheme="minorHAnsi" w:cs="Arial"/>
          <w:b/>
          <w:sz w:val="22"/>
          <w:szCs w:val="22"/>
        </w:rPr>
      </w:pPr>
      <w:r w:rsidRPr="00D24106">
        <w:rPr>
          <w:rFonts w:asciiTheme="minorHAnsi" w:hAnsiTheme="minorHAnsi" w:cs="Arial"/>
          <w:b/>
          <w:sz w:val="22"/>
          <w:szCs w:val="22"/>
        </w:rPr>
        <w:t>Swings / Basketball Hoop</w:t>
      </w:r>
    </w:p>
    <w:p w:rsidR="00A77DD1" w:rsidRPr="00D24106" w:rsidRDefault="00547F74" w:rsidP="002C60D6">
      <w:pPr>
        <w:pStyle w:val="ListParagraph"/>
        <w:rPr>
          <w:rFonts w:asciiTheme="minorHAnsi" w:hAnsiTheme="minorHAnsi" w:cs="Arial"/>
          <w:sz w:val="22"/>
          <w:szCs w:val="22"/>
        </w:rPr>
      </w:pPr>
      <w:r>
        <w:rPr>
          <w:rFonts w:asciiTheme="minorHAnsi" w:hAnsiTheme="minorHAnsi" w:cs="Arial"/>
          <w:sz w:val="22"/>
          <w:szCs w:val="22"/>
        </w:rPr>
        <w:t>IP confirmed that she was in liaison with Fleet Town Council to order t</w:t>
      </w:r>
      <w:r w:rsidR="00D24106">
        <w:rPr>
          <w:rFonts w:asciiTheme="minorHAnsi" w:hAnsiTheme="minorHAnsi" w:cs="Arial"/>
          <w:sz w:val="22"/>
          <w:szCs w:val="22"/>
        </w:rPr>
        <w:t>his equipment</w:t>
      </w:r>
      <w:r>
        <w:rPr>
          <w:rFonts w:asciiTheme="minorHAnsi" w:hAnsiTheme="minorHAnsi" w:cs="Arial"/>
          <w:sz w:val="22"/>
          <w:szCs w:val="22"/>
        </w:rPr>
        <w:t xml:space="preserve">.  SP suggested speaking to Sharyn Wheale about whether Hart District Council may be able to help with tarmac for under the </w:t>
      </w:r>
      <w:proofErr w:type="spellStart"/>
      <w:r>
        <w:rPr>
          <w:rFonts w:asciiTheme="minorHAnsi" w:hAnsiTheme="minorHAnsi" w:cs="Arial"/>
          <w:sz w:val="22"/>
          <w:szCs w:val="22"/>
        </w:rPr>
        <w:t>basket ball</w:t>
      </w:r>
      <w:proofErr w:type="spellEnd"/>
      <w:r>
        <w:rPr>
          <w:rFonts w:asciiTheme="minorHAnsi" w:hAnsiTheme="minorHAnsi" w:cs="Arial"/>
          <w:sz w:val="22"/>
          <w:szCs w:val="22"/>
        </w:rPr>
        <w:t xml:space="preserve"> hoop.</w:t>
      </w:r>
    </w:p>
    <w:p w:rsidR="00D24106" w:rsidRDefault="00D24106" w:rsidP="00D24106">
      <w:pPr>
        <w:pStyle w:val="ListParagraph"/>
        <w:rPr>
          <w:rFonts w:asciiTheme="minorHAnsi" w:hAnsiTheme="minorHAnsi" w:cs="Arial"/>
          <w:b/>
          <w:color w:val="0070C0"/>
          <w:sz w:val="22"/>
          <w:szCs w:val="22"/>
        </w:rPr>
      </w:pPr>
    </w:p>
    <w:p w:rsidR="00D24106" w:rsidRPr="00D24106" w:rsidRDefault="00D24106" w:rsidP="00D24106">
      <w:pPr>
        <w:pStyle w:val="ListParagraph"/>
        <w:rPr>
          <w:rFonts w:asciiTheme="minorHAnsi" w:hAnsiTheme="minorHAnsi" w:cs="Arial"/>
          <w:b/>
          <w:sz w:val="22"/>
          <w:szCs w:val="22"/>
        </w:rPr>
      </w:pPr>
      <w:r w:rsidRPr="00D24106">
        <w:rPr>
          <w:rFonts w:asciiTheme="minorHAnsi" w:hAnsiTheme="minorHAnsi" w:cs="Arial"/>
          <w:b/>
          <w:sz w:val="22"/>
          <w:szCs w:val="22"/>
        </w:rPr>
        <w:t>Action Points</w:t>
      </w:r>
    </w:p>
    <w:p w:rsidR="00A77DD1" w:rsidRPr="00D24106" w:rsidRDefault="00D24106" w:rsidP="00D24106">
      <w:pPr>
        <w:pStyle w:val="ListParagraph"/>
        <w:numPr>
          <w:ilvl w:val="0"/>
          <w:numId w:val="28"/>
        </w:numPr>
        <w:rPr>
          <w:rFonts w:asciiTheme="minorHAnsi" w:hAnsiTheme="minorHAnsi" w:cs="Arial"/>
          <w:sz w:val="22"/>
          <w:szCs w:val="22"/>
        </w:rPr>
      </w:pPr>
      <w:r w:rsidRPr="00D24106">
        <w:rPr>
          <w:rFonts w:asciiTheme="minorHAnsi" w:hAnsiTheme="minorHAnsi" w:cs="Arial"/>
          <w:sz w:val="22"/>
          <w:szCs w:val="22"/>
        </w:rPr>
        <w:t xml:space="preserve">IP to </w:t>
      </w:r>
      <w:r w:rsidR="00547F74">
        <w:rPr>
          <w:rFonts w:asciiTheme="minorHAnsi" w:hAnsiTheme="minorHAnsi" w:cs="Arial"/>
          <w:sz w:val="22"/>
          <w:szCs w:val="22"/>
        </w:rPr>
        <w:t xml:space="preserve">progress the </w:t>
      </w:r>
      <w:r w:rsidRPr="00D24106">
        <w:rPr>
          <w:rFonts w:asciiTheme="minorHAnsi" w:hAnsiTheme="minorHAnsi" w:cs="Arial"/>
          <w:sz w:val="22"/>
          <w:szCs w:val="22"/>
        </w:rPr>
        <w:t xml:space="preserve">equipment </w:t>
      </w:r>
      <w:r w:rsidR="00547F74" w:rsidRPr="00D24106">
        <w:rPr>
          <w:rFonts w:asciiTheme="minorHAnsi" w:hAnsiTheme="minorHAnsi" w:cs="Arial"/>
          <w:sz w:val="22"/>
          <w:szCs w:val="22"/>
        </w:rPr>
        <w:t xml:space="preserve">order </w:t>
      </w:r>
      <w:r w:rsidRPr="00D24106">
        <w:rPr>
          <w:rFonts w:asciiTheme="minorHAnsi" w:hAnsiTheme="minorHAnsi" w:cs="Arial"/>
          <w:sz w:val="22"/>
          <w:szCs w:val="22"/>
        </w:rPr>
        <w:t>and investigate tarmac</w:t>
      </w:r>
    </w:p>
    <w:p w:rsidR="00D24106" w:rsidRPr="00D24106" w:rsidRDefault="00D24106" w:rsidP="00D24106">
      <w:pPr>
        <w:pStyle w:val="ListParagraph"/>
        <w:rPr>
          <w:rFonts w:asciiTheme="minorHAnsi" w:hAnsiTheme="minorHAnsi" w:cs="Arial"/>
          <w:sz w:val="22"/>
          <w:szCs w:val="22"/>
        </w:rPr>
      </w:pPr>
    </w:p>
    <w:p w:rsidR="00EA43BF" w:rsidRPr="00E904CD" w:rsidRDefault="00EA43BF" w:rsidP="00C77D75">
      <w:pPr>
        <w:numPr>
          <w:ilvl w:val="0"/>
          <w:numId w:val="5"/>
        </w:numPr>
        <w:ind w:hanging="720"/>
        <w:rPr>
          <w:rFonts w:asciiTheme="minorHAnsi" w:hAnsiTheme="minorHAnsi" w:cs="Arial"/>
          <w:b/>
          <w:sz w:val="22"/>
          <w:szCs w:val="22"/>
        </w:rPr>
      </w:pPr>
      <w:r w:rsidRPr="00E904CD">
        <w:rPr>
          <w:rFonts w:asciiTheme="minorHAnsi" w:hAnsiTheme="minorHAnsi" w:cs="Arial"/>
          <w:b/>
          <w:sz w:val="22"/>
          <w:szCs w:val="22"/>
        </w:rPr>
        <w:t>Membership Update</w:t>
      </w:r>
    </w:p>
    <w:p w:rsidR="001B6D4B" w:rsidRPr="00E904CD" w:rsidRDefault="008D150A" w:rsidP="001B6D4B">
      <w:pPr>
        <w:ind w:left="720"/>
        <w:rPr>
          <w:rFonts w:asciiTheme="minorHAnsi" w:hAnsiTheme="minorHAnsi" w:cs="Arial"/>
          <w:sz w:val="22"/>
          <w:szCs w:val="22"/>
        </w:rPr>
      </w:pPr>
      <w:r w:rsidRPr="00E904CD">
        <w:rPr>
          <w:rFonts w:asciiTheme="minorHAnsi" w:hAnsiTheme="minorHAnsi" w:cs="Arial"/>
          <w:sz w:val="22"/>
          <w:szCs w:val="22"/>
        </w:rPr>
        <w:t xml:space="preserve">No new </w:t>
      </w:r>
      <w:r w:rsidR="00D13F9D" w:rsidRPr="00E904CD">
        <w:rPr>
          <w:rFonts w:asciiTheme="minorHAnsi" w:hAnsiTheme="minorHAnsi" w:cs="Arial"/>
          <w:sz w:val="22"/>
          <w:szCs w:val="22"/>
        </w:rPr>
        <w:t>member</w:t>
      </w:r>
      <w:r w:rsidRPr="00E904CD">
        <w:rPr>
          <w:rFonts w:asciiTheme="minorHAnsi" w:hAnsiTheme="minorHAnsi" w:cs="Arial"/>
          <w:sz w:val="22"/>
          <w:szCs w:val="22"/>
        </w:rPr>
        <w:t>s in the last month</w:t>
      </w:r>
      <w:r w:rsidR="009C53A0" w:rsidRPr="00E904CD">
        <w:rPr>
          <w:rFonts w:asciiTheme="minorHAnsi" w:hAnsiTheme="minorHAnsi" w:cs="Arial"/>
          <w:sz w:val="22"/>
          <w:szCs w:val="22"/>
        </w:rPr>
        <w:t>.</w:t>
      </w:r>
      <w:r w:rsidR="00C04C46" w:rsidRPr="00E904CD">
        <w:rPr>
          <w:rFonts w:asciiTheme="minorHAnsi" w:hAnsiTheme="minorHAnsi" w:cs="Arial"/>
          <w:sz w:val="22"/>
          <w:szCs w:val="22"/>
        </w:rPr>
        <w:t xml:space="preserve">  </w:t>
      </w:r>
      <w:r w:rsidR="001B6D4B" w:rsidRPr="00E904CD">
        <w:rPr>
          <w:rFonts w:asciiTheme="minorHAnsi" w:hAnsiTheme="minorHAnsi" w:cs="Arial"/>
          <w:sz w:val="22"/>
          <w:szCs w:val="22"/>
        </w:rPr>
        <w:t xml:space="preserve">FOAF leaflet </w:t>
      </w:r>
      <w:r w:rsidR="00E904CD" w:rsidRPr="00E904CD">
        <w:rPr>
          <w:rFonts w:asciiTheme="minorHAnsi" w:hAnsiTheme="minorHAnsi" w:cs="Arial"/>
          <w:sz w:val="22"/>
          <w:szCs w:val="22"/>
        </w:rPr>
        <w:t>to be reviewed.</w:t>
      </w:r>
    </w:p>
    <w:p w:rsidR="001B6D4B" w:rsidRPr="00E904CD" w:rsidRDefault="001B6D4B" w:rsidP="001B6D4B">
      <w:pPr>
        <w:pStyle w:val="ListParagraph"/>
        <w:rPr>
          <w:rFonts w:asciiTheme="minorHAnsi" w:hAnsiTheme="minorHAnsi" w:cs="Arial"/>
          <w:b/>
          <w:sz w:val="22"/>
          <w:szCs w:val="22"/>
        </w:rPr>
      </w:pPr>
    </w:p>
    <w:p w:rsidR="001B6D4B" w:rsidRPr="00E904CD" w:rsidRDefault="001B6D4B" w:rsidP="001B6D4B">
      <w:pPr>
        <w:pStyle w:val="ListParagraph"/>
        <w:rPr>
          <w:rFonts w:asciiTheme="minorHAnsi" w:hAnsiTheme="minorHAnsi" w:cs="Arial"/>
          <w:b/>
          <w:sz w:val="22"/>
          <w:szCs w:val="22"/>
        </w:rPr>
      </w:pPr>
      <w:r w:rsidRPr="00E904CD">
        <w:rPr>
          <w:rFonts w:asciiTheme="minorHAnsi" w:hAnsiTheme="minorHAnsi" w:cs="Arial"/>
          <w:b/>
          <w:sz w:val="22"/>
          <w:szCs w:val="22"/>
        </w:rPr>
        <w:t>Action Points</w:t>
      </w:r>
    </w:p>
    <w:p w:rsidR="001B6D4B" w:rsidRPr="003D2825" w:rsidRDefault="001B6D4B" w:rsidP="003D2825">
      <w:pPr>
        <w:pStyle w:val="ListParagraph"/>
        <w:numPr>
          <w:ilvl w:val="0"/>
          <w:numId w:val="28"/>
        </w:numPr>
        <w:rPr>
          <w:rFonts w:asciiTheme="minorHAnsi" w:hAnsiTheme="minorHAnsi" w:cs="Arial"/>
          <w:b/>
          <w:sz w:val="22"/>
          <w:szCs w:val="22"/>
        </w:rPr>
      </w:pPr>
      <w:r w:rsidRPr="003D2825">
        <w:rPr>
          <w:rFonts w:asciiTheme="minorHAnsi" w:hAnsiTheme="minorHAnsi" w:cs="Arial"/>
          <w:sz w:val="22"/>
          <w:szCs w:val="22"/>
        </w:rPr>
        <w:t xml:space="preserve">IP to </w:t>
      </w:r>
      <w:r w:rsidR="003D2825" w:rsidRPr="003D2825">
        <w:rPr>
          <w:rFonts w:asciiTheme="minorHAnsi" w:hAnsiTheme="minorHAnsi" w:cs="Arial"/>
          <w:sz w:val="22"/>
          <w:szCs w:val="22"/>
        </w:rPr>
        <w:t>keep leaflet</w:t>
      </w:r>
      <w:r w:rsidRPr="003D2825">
        <w:rPr>
          <w:rFonts w:asciiTheme="minorHAnsi" w:hAnsiTheme="minorHAnsi" w:cs="Arial"/>
          <w:sz w:val="22"/>
          <w:szCs w:val="22"/>
        </w:rPr>
        <w:t xml:space="preserve"> review on agenda for next meeting.</w:t>
      </w:r>
    </w:p>
    <w:p w:rsidR="001B6D4B" w:rsidRPr="00E904CD" w:rsidRDefault="001B6D4B" w:rsidP="002C60D6">
      <w:pPr>
        <w:ind w:left="720"/>
        <w:rPr>
          <w:rFonts w:asciiTheme="minorHAnsi" w:hAnsiTheme="minorHAnsi" w:cs="Arial"/>
          <w:b/>
          <w:sz w:val="22"/>
          <w:szCs w:val="22"/>
        </w:rPr>
      </w:pPr>
    </w:p>
    <w:p w:rsidR="00317E61" w:rsidRPr="003D2825" w:rsidRDefault="00317E61" w:rsidP="00C77D75">
      <w:pPr>
        <w:numPr>
          <w:ilvl w:val="0"/>
          <w:numId w:val="5"/>
        </w:numPr>
        <w:ind w:hanging="720"/>
        <w:rPr>
          <w:rFonts w:asciiTheme="minorHAnsi" w:hAnsiTheme="minorHAnsi" w:cs="Arial"/>
          <w:b/>
          <w:sz w:val="22"/>
          <w:szCs w:val="22"/>
        </w:rPr>
      </w:pPr>
      <w:r w:rsidRPr="003D2825">
        <w:rPr>
          <w:rFonts w:asciiTheme="minorHAnsi" w:hAnsiTheme="minorHAnsi" w:cs="Arial"/>
          <w:b/>
          <w:sz w:val="22"/>
          <w:szCs w:val="22"/>
        </w:rPr>
        <w:t>ANY OTHER BUSINESS</w:t>
      </w:r>
    </w:p>
    <w:p w:rsidR="00EA29D2" w:rsidRPr="003D2825" w:rsidRDefault="003D2825" w:rsidP="000C11B3">
      <w:pPr>
        <w:ind w:left="720"/>
        <w:rPr>
          <w:rFonts w:asciiTheme="minorHAnsi" w:hAnsiTheme="minorHAnsi" w:cs="Arial"/>
          <w:sz w:val="22"/>
          <w:szCs w:val="22"/>
        </w:rPr>
      </w:pPr>
      <w:r w:rsidRPr="003D2825">
        <w:rPr>
          <w:rFonts w:asciiTheme="minorHAnsi" w:hAnsiTheme="minorHAnsi" w:cs="Arial"/>
          <w:sz w:val="22"/>
          <w:szCs w:val="22"/>
        </w:rPr>
        <w:t>IP confirmed that whilst keen to remain on the Committee, having acted as temporary secretary and web master for 18 months, she would not be continuing in these rolls from 31</w:t>
      </w:r>
      <w:r w:rsidRPr="003D2825">
        <w:rPr>
          <w:rFonts w:asciiTheme="minorHAnsi" w:hAnsiTheme="minorHAnsi" w:cs="Arial"/>
          <w:sz w:val="22"/>
          <w:szCs w:val="22"/>
          <w:vertAlign w:val="superscript"/>
        </w:rPr>
        <w:t>st</w:t>
      </w:r>
      <w:r w:rsidRPr="003D2825">
        <w:rPr>
          <w:rFonts w:asciiTheme="minorHAnsi" w:hAnsiTheme="minorHAnsi" w:cs="Arial"/>
          <w:sz w:val="22"/>
          <w:szCs w:val="22"/>
        </w:rPr>
        <w:t xml:space="preserve"> December.  In addition, having served as Membership Secretary for 4 years, she would </w:t>
      </w:r>
      <w:r>
        <w:rPr>
          <w:rFonts w:asciiTheme="minorHAnsi" w:hAnsiTheme="minorHAnsi" w:cs="Arial"/>
          <w:sz w:val="22"/>
          <w:szCs w:val="22"/>
        </w:rPr>
        <w:t xml:space="preserve">not </w:t>
      </w:r>
      <w:r w:rsidRPr="003D2825">
        <w:rPr>
          <w:rFonts w:asciiTheme="minorHAnsi" w:hAnsiTheme="minorHAnsi" w:cs="Arial"/>
          <w:sz w:val="22"/>
          <w:szCs w:val="22"/>
        </w:rPr>
        <w:t xml:space="preserve">be </w:t>
      </w:r>
      <w:r>
        <w:rPr>
          <w:rFonts w:asciiTheme="minorHAnsi" w:hAnsiTheme="minorHAnsi" w:cs="Arial"/>
          <w:sz w:val="22"/>
          <w:szCs w:val="22"/>
        </w:rPr>
        <w:t>continuing in this role from the next AGM</w:t>
      </w:r>
      <w:r w:rsidRPr="003D2825">
        <w:rPr>
          <w:rFonts w:asciiTheme="minorHAnsi" w:hAnsiTheme="minorHAnsi" w:cs="Arial"/>
          <w:sz w:val="22"/>
          <w:szCs w:val="22"/>
        </w:rPr>
        <w:t>.</w:t>
      </w:r>
      <w:r>
        <w:rPr>
          <w:rFonts w:asciiTheme="minorHAnsi" w:hAnsiTheme="minorHAnsi" w:cs="Arial"/>
          <w:sz w:val="22"/>
          <w:szCs w:val="22"/>
        </w:rPr>
        <w:t xml:space="preserve">  It was therefore important that other volunteers were found to fill these roles.</w:t>
      </w:r>
    </w:p>
    <w:p w:rsidR="00C065D1" w:rsidRDefault="00C065D1" w:rsidP="00C065D1">
      <w:pPr>
        <w:pStyle w:val="ListParagraph"/>
        <w:rPr>
          <w:rFonts w:asciiTheme="minorHAnsi" w:hAnsiTheme="minorHAnsi" w:cs="Arial"/>
          <w:b/>
          <w:sz w:val="22"/>
          <w:szCs w:val="22"/>
        </w:rPr>
      </w:pPr>
    </w:p>
    <w:p w:rsidR="00C065D1" w:rsidRPr="00E904CD" w:rsidRDefault="00C065D1" w:rsidP="00C065D1">
      <w:pPr>
        <w:pStyle w:val="ListParagraph"/>
        <w:rPr>
          <w:rFonts w:asciiTheme="minorHAnsi" w:hAnsiTheme="minorHAnsi" w:cs="Arial"/>
          <w:b/>
          <w:sz w:val="22"/>
          <w:szCs w:val="22"/>
        </w:rPr>
      </w:pPr>
      <w:r w:rsidRPr="00E904CD">
        <w:rPr>
          <w:rFonts w:asciiTheme="minorHAnsi" w:hAnsiTheme="minorHAnsi" w:cs="Arial"/>
          <w:b/>
          <w:sz w:val="22"/>
          <w:szCs w:val="22"/>
        </w:rPr>
        <w:t>Action Points</w:t>
      </w:r>
    </w:p>
    <w:p w:rsidR="003D2825" w:rsidRPr="00C065D1" w:rsidRDefault="00C065D1" w:rsidP="00C065D1">
      <w:pPr>
        <w:pStyle w:val="ListParagraph"/>
        <w:numPr>
          <w:ilvl w:val="0"/>
          <w:numId w:val="28"/>
        </w:numPr>
        <w:rPr>
          <w:rFonts w:asciiTheme="minorHAnsi" w:hAnsiTheme="minorHAnsi" w:cs="Arial"/>
          <w:sz w:val="22"/>
          <w:szCs w:val="22"/>
        </w:rPr>
      </w:pPr>
      <w:r>
        <w:rPr>
          <w:rFonts w:asciiTheme="minorHAnsi" w:hAnsiTheme="minorHAnsi" w:cs="Arial"/>
          <w:sz w:val="22"/>
          <w:szCs w:val="22"/>
        </w:rPr>
        <w:t>All Committee members to volunteer / find new committee members to fill these roles.</w:t>
      </w:r>
    </w:p>
    <w:p w:rsidR="00C065D1" w:rsidRDefault="00C065D1" w:rsidP="00C065D1">
      <w:pPr>
        <w:ind w:left="720"/>
        <w:rPr>
          <w:rFonts w:asciiTheme="minorHAnsi" w:hAnsiTheme="minorHAnsi" w:cs="Arial"/>
          <w:color w:val="0070C0"/>
          <w:sz w:val="22"/>
          <w:szCs w:val="22"/>
        </w:rPr>
      </w:pPr>
    </w:p>
    <w:p w:rsidR="00317E61" w:rsidRPr="00E904CD" w:rsidRDefault="00317E61" w:rsidP="00C77D75">
      <w:pPr>
        <w:numPr>
          <w:ilvl w:val="0"/>
          <w:numId w:val="5"/>
        </w:numPr>
        <w:ind w:hanging="720"/>
        <w:rPr>
          <w:rFonts w:asciiTheme="minorHAnsi" w:hAnsiTheme="minorHAnsi" w:cs="Arial"/>
          <w:b/>
          <w:sz w:val="22"/>
          <w:szCs w:val="22"/>
        </w:rPr>
      </w:pPr>
      <w:r w:rsidRPr="00E904CD">
        <w:rPr>
          <w:rFonts w:asciiTheme="minorHAnsi" w:hAnsiTheme="minorHAnsi" w:cs="Arial"/>
          <w:b/>
          <w:sz w:val="22"/>
          <w:szCs w:val="22"/>
        </w:rPr>
        <w:t>NEXT MEETING</w:t>
      </w:r>
      <w:r w:rsidR="00E930F1" w:rsidRPr="00E904CD">
        <w:rPr>
          <w:rFonts w:asciiTheme="minorHAnsi" w:hAnsiTheme="minorHAnsi" w:cs="Arial"/>
          <w:b/>
          <w:sz w:val="22"/>
          <w:szCs w:val="22"/>
        </w:rPr>
        <w:t>S (3</w:t>
      </w:r>
      <w:r w:rsidR="00E930F1" w:rsidRPr="00E904CD">
        <w:rPr>
          <w:rFonts w:asciiTheme="minorHAnsi" w:hAnsiTheme="minorHAnsi" w:cs="Arial"/>
          <w:b/>
          <w:sz w:val="22"/>
          <w:szCs w:val="22"/>
          <w:vertAlign w:val="superscript"/>
        </w:rPr>
        <w:t>rd</w:t>
      </w:r>
      <w:r w:rsidR="00E930F1" w:rsidRPr="00E904CD">
        <w:rPr>
          <w:rFonts w:asciiTheme="minorHAnsi" w:hAnsiTheme="minorHAnsi" w:cs="Arial"/>
          <w:b/>
          <w:sz w:val="22"/>
          <w:szCs w:val="22"/>
        </w:rPr>
        <w:t xml:space="preserve"> Wednesday of the month)</w:t>
      </w:r>
    </w:p>
    <w:p w:rsidR="00E930F1" w:rsidRDefault="00E930F1" w:rsidP="00787241">
      <w:pPr>
        <w:ind w:left="720"/>
        <w:rPr>
          <w:rFonts w:asciiTheme="minorHAnsi" w:hAnsiTheme="minorHAnsi" w:cs="Arial"/>
          <w:sz w:val="22"/>
          <w:szCs w:val="22"/>
        </w:rPr>
      </w:pPr>
      <w:r w:rsidRPr="00E904CD">
        <w:rPr>
          <w:rFonts w:asciiTheme="minorHAnsi" w:hAnsiTheme="minorHAnsi" w:cs="Arial"/>
          <w:sz w:val="22"/>
          <w:szCs w:val="22"/>
        </w:rPr>
        <w:t>17</w:t>
      </w:r>
      <w:r w:rsidRPr="00E904CD">
        <w:rPr>
          <w:rFonts w:asciiTheme="minorHAnsi" w:hAnsiTheme="minorHAnsi" w:cs="Arial"/>
          <w:sz w:val="22"/>
          <w:szCs w:val="22"/>
          <w:vertAlign w:val="superscript"/>
        </w:rPr>
        <w:t>th</w:t>
      </w:r>
      <w:r w:rsidRPr="00E904CD">
        <w:rPr>
          <w:rFonts w:asciiTheme="minorHAnsi" w:hAnsiTheme="minorHAnsi" w:cs="Arial"/>
          <w:sz w:val="22"/>
          <w:szCs w:val="22"/>
        </w:rPr>
        <w:t xml:space="preserve"> December</w:t>
      </w:r>
    </w:p>
    <w:p w:rsidR="00C065D1" w:rsidRDefault="00C065D1" w:rsidP="00787241">
      <w:pPr>
        <w:ind w:left="720"/>
        <w:rPr>
          <w:rFonts w:asciiTheme="minorHAnsi" w:hAnsiTheme="minorHAnsi" w:cs="Arial"/>
          <w:sz w:val="22"/>
          <w:szCs w:val="22"/>
        </w:rPr>
      </w:pPr>
      <w:r>
        <w:rPr>
          <w:rFonts w:asciiTheme="minorHAnsi" w:hAnsiTheme="minorHAnsi" w:cs="Arial"/>
          <w:sz w:val="22"/>
          <w:szCs w:val="22"/>
        </w:rPr>
        <w:t>21</w:t>
      </w:r>
      <w:r w:rsidRPr="00C065D1">
        <w:rPr>
          <w:rFonts w:asciiTheme="minorHAnsi" w:hAnsiTheme="minorHAnsi" w:cs="Arial"/>
          <w:sz w:val="22"/>
          <w:szCs w:val="22"/>
          <w:vertAlign w:val="superscript"/>
        </w:rPr>
        <w:t>st</w:t>
      </w:r>
      <w:r>
        <w:rPr>
          <w:rFonts w:asciiTheme="minorHAnsi" w:hAnsiTheme="minorHAnsi" w:cs="Arial"/>
          <w:sz w:val="22"/>
          <w:szCs w:val="22"/>
        </w:rPr>
        <w:t xml:space="preserve"> January </w:t>
      </w:r>
    </w:p>
    <w:p w:rsidR="00C065D1" w:rsidRDefault="00C065D1" w:rsidP="00787241">
      <w:pPr>
        <w:ind w:left="720"/>
        <w:rPr>
          <w:rFonts w:asciiTheme="minorHAnsi" w:hAnsiTheme="minorHAnsi" w:cs="Arial"/>
          <w:sz w:val="22"/>
          <w:szCs w:val="22"/>
        </w:rPr>
      </w:pPr>
      <w:r>
        <w:rPr>
          <w:rFonts w:asciiTheme="minorHAnsi" w:hAnsiTheme="minorHAnsi" w:cs="Arial"/>
          <w:sz w:val="22"/>
          <w:szCs w:val="22"/>
        </w:rPr>
        <w:t>AGM 16</w:t>
      </w:r>
      <w:r w:rsidRPr="00C065D1">
        <w:rPr>
          <w:rFonts w:asciiTheme="minorHAnsi" w:hAnsiTheme="minorHAnsi" w:cs="Arial"/>
          <w:sz w:val="22"/>
          <w:szCs w:val="22"/>
          <w:vertAlign w:val="superscript"/>
        </w:rPr>
        <w:t>th</w:t>
      </w:r>
      <w:r>
        <w:rPr>
          <w:rFonts w:asciiTheme="minorHAnsi" w:hAnsiTheme="minorHAnsi" w:cs="Arial"/>
          <w:sz w:val="22"/>
          <w:szCs w:val="22"/>
        </w:rPr>
        <w:t xml:space="preserve"> February</w:t>
      </w:r>
    </w:p>
    <w:p w:rsidR="00787241" w:rsidRDefault="00C065D1" w:rsidP="00787241">
      <w:pPr>
        <w:ind w:left="720"/>
        <w:rPr>
          <w:rFonts w:asciiTheme="minorHAnsi" w:hAnsiTheme="minorHAnsi" w:cs="Arial"/>
          <w:sz w:val="22"/>
          <w:szCs w:val="22"/>
        </w:rPr>
      </w:pPr>
      <w:r>
        <w:rPr>
          <w:rFonts w:asciiTheme="minorHAnsi" w:hAnsiTheme="minorHAnsi" w:cs="Arial"/>
          <w:sz w:val="22"/>
          <w:szCs w:val="22"/>
        </w:rPr>
        <w:t>18</w:t>
      </w:r>
      <w:r w:rsidRPr="00C065D1">
        <w:rPr>
          <w:rFonts w:asciiTheme="minorHAnsi" w:hAnsiTheme="minorHAnsi" w:cs="Arial"/>
          <w:sz w:val="22"/>
          <w:szCs w:val="22"/>
          <w:vertAlign w:val="superscript"/>
        </w:rPr>
        <w:t>th</w:t>
      </w:r>
      <w:r>
        <w:rPr>
          <w:rFonts w:asciiTheme="minorHAnsi" w:hAnsiTheme="minorHAnsi" w:cs="Arial"/>
          <w:sz w:val="22"/>
          <w:szCs w:val="22"/>
        </w:rPr>
        <w:t xml:space="preserve"> February</w:t>
      </w:r>
      <w:bookmarkStart w:id="0" w:name="_GoBack"/>
      <w:bookmarkEnd w:id="0"/>
    </w:p>
    <w:sectPr w:rsidR="00787241" w:rsidSect="009D3D49">
      <w:headerReference w:type="default" r:id="rId9"/>
      <w:footerReference w:type="default" r:id="rId10"/>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1B" w:rsidRDefault="0019691B">
      <w:r>
        <w:separator/>
      </w:r>
    </w:p>
  </w:endnote>
  <w:endnote w:type="continuationSeparator" w:id="0">
    <w:p w:rsidR="0019691B" w:rsidRDefault="0019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1B" w:rsidRDefault="0019691B">
      <w:r>
        <w:separator/>
      </w:r>
    </w:p>
  </w:footnote>
  <w:footnote w:type="continuationSeparator" w:id="0">
    <w:p w:rsidR="0019691B" w:rsidRDefault="00196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9D3D49" w:rsidRDefault="009D3D49">
                          <w:pPr>
                            <w:rPr>
                              <w:rFonts w:ascii="Arial" w:hAnsi="Arial" w:cs="Arial"/>
                              <w:b/>
                              <w:sz w:val="22"/>
                              <w:szCs w:val="22"/>
                            </w:rPr>
                          </w:pPr>
                          <w:r>
                            <w:rPr>
                              <w:rFonts w:ascii="Arial" w:hAnsi="Arial" w:cs="Arial"/>
                              <w:b/>
                              <w:sz w:val="22"/>
                              <w:szCs w:val="22"/>
                            </w:rPr>
                            <w:t>WEDNESDAY 1</w:t>
                          </w:r>
                          <w:r w:rsidR="006E288D">
                            <w:rPr>
                              <w:rFonts w:ascii="Arial" w:hAnsi="Arial" w:cs="Arial"/>
                              <w:b/>
                              <w:sz w:val="22"/>
                              <w:szCs w:val="22"/>
                            </w:rPr>
                            <w:t>9</w:t>
                          </w:r>
                          <w:r w:rsidRPr="009D3D49">
                            <w:rPr>
                              <w:rFonts w:ascii="Arial" w:hAnsi="Arial" w:cs="Arial"/>
                              <w:b/>
                              <w:sz w:val="22"/>
                              <w:szCs w:val="22"/>
                              <w:vertAlign w:val="superscript"/>
                            </w:rPr>
                            <w:t>th</w:t>
                          </w:r>
                          <w:r>
                            <w:rPr>
                              <w:rFonts w:ascii="Arial" w:hAnsi="Arial" w:cs="Arial"/>
                              <w:b/>
                              <w:sz w:val="22"/>
                              <w:szCs w:val="22"/>
                            </w:rPr>
                            <w:t xml:space="preserve"> </w:t>
                          </w:r>
                          <w:r w:rsidR="006E288D">
                            <w:rPr>
                              <w:rFonts w:ascii="Arial" w:hAnsi="Arial" w:cs="Arial"/>
                              <w:b/>
                              <w:sz w:val="22"/>
                              <w:szCs w:val="22"/>
                            </w:rPr>
                            <w:t>Novem</w:t>
                          </w:r>
                          <w:r w:rsidR="00FE5ADA">
                            <w:rPr>
                              <w:rFonts w:ascii="Arial" w:hAnsi="Arial" w:cs="Arial"/>
                              <w:b/>
                              <w:sz w:val="22"/>
                              <w:szCs w:val="22"/>
                            </w:rPr>
                            <w:t>ber</w:t>
                          </w:r>
                          <w:r>
                            <w:rPr>
                              <w:rFonts w:ascii="Arial" w:hAnsi="Arial" w:cs="Arial"/>
                              <w:b/>
                              <w:sz w:val="22"/>
                              <w:szCs w:val="22"/>
                            </w:rPr>
                            <w:t xml:space="preserve"> 2014, 20:00-22:00</w:t>
                          </w:r>
                        </w:p>
                        <w:p w:rsidR="001F1E7B" w:rsidRDefault="001F1E7B">
                          <w:pPr>
                            <w:rPr>
                              <w:rFonts w:ascii="Arial"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9D3D49" w:rsidRDefault="009D3D49">
                    <w:pPr>
                      <w:rPr>
                        <w:rFonts w:ascii="Arial" w:hAnsi="Arial" w:cs="Arial"/>
                        <w:b/>
                        <w:sz w:val="22"/>
                        <w:szCs w:val="22"/>
                      </w:rPr>
                    </w:pPr>
                    <w:r>
                      <w:rPr>
                        <w:rFonts w:ascii="Arial" w:hAnsi="Arial" w:cs="Arial"/>
                        <w:b/>
                        <w:sz w:val="22"/>
                        <w:szCs w:val="22"/>
                      </w:rPr>
                      <w:t>WEDNESDAY 1</w:t>
                    </w:r>
                    <w:r w:rsidR="006E288D">
                      <w:rPr>
                        <w:rFonts w:ascii="Arial" w:hAnsi="Arial" w:cs="Arial"/>
                        <w:b/>
                        <w:sz w:val="22"/>
                        <w:szCs w:val="22"/>
                      </w:rPr>
                      <w:t>9</w:t>
                    </w:r>
                    <w:r w:rsidRPr="009D3D49">
                      <w:rPr>
                        <w:rFonts w:ascii="Arial" w:hAnsi="Arial" w:cs="Arial"/>
                        <w:b/>
                        <w:sz w:val="22"/>
                        <w:szCs w:val="22"/>
                        <w:vertAlign w:val="superscript"/>
                      </w:rPr>
                      <w:t>th</w:t>
                    </w:r>
                    <w:r>
                      <w:rPr>
                        <w:rFonts w:ascii="Arial" w:hAnsi="Arial" w:cs="Arial"/>
                        <w:b/>
                        <w:sz w:val="22"/>
                        <w:szCs w:val="22"/>
                      </w:rPr>
                      <w:t xml:space="preserve"> </w:t>
                    </w:r>
                    <w:r w:rsidR="006E288D">
                      <w:rPr>
                        <w:rFonts w:ascii="Arial" w:hAnsi="Arial" w:cs="Arial"/>
                        <w:b/>
                        <w:sz w:val="22"/>
                        <w:szCs w:val="22"/>
                      </w:rPr>
                      <w:t>Novem</w:t>
                    </w:r>
                    <w:r w:rsidR="00FE5ADA">
                      <w:rPr>
                        <w:rFonts w:ascii="Arial" w:hAnsi="Arial" w:cs="Arial"/>
                        <w:b/>
                        <w:sz w:val="22"/>
                        <w:szCs w:val="22"/>
                      </w:rPr>
                      <w:t>ber</w:t>
                    </w:r>
                    <w:r>
                      <w:rPr>
                        <w:rFonts w:ascii="Arial" w:hAnsi="Arial" w:cs="Arial"/>
                        <w:b/>
                        <w:sz w:val="22"/>
                        <w:szCs w:val="22"/>
                      </w:rPr>
                      <w:t xml:space="preserve"> 2014, 20:00-22:00</w:t>
                    </w:r>
                  </w:p>
                  <w:p w:rsidR="001F1E7B" w:rsidRDefault="001F1E7B">
                    <w:pPr>
                      <w:rPr>
                        <w:rFonts w:ascii="Arial" w:hAnsi="Arial" w:cs="Arial"/>
                        <w:b/>
                        <w:sz w:val="22"/>
                        <w:szCs w:val="22"/>
                      </w:rPr>
                    </w:pP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A377E1"/>
    <w:multiLevelType w:val="hybridMultilevel"/>
    <w:tmpl w:val="12CECF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E0902FD"/>
    <w:multiLevelType w:val="hybridMultilevel"/>
    <w:tmpl w:val="91E43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7FBC31D0"/>
    <w:multiLevelType w:val="hybridMultilevel"/>
    <w:tmpl w:val="63E25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
  </w:num>
  <w:num w:numId="3">
    <w:abstractNumId w:val="8"/>
  </w:num>
  <w:num w:numId="4">
    <w:abstractNumId w:val="1"/>
  </w:num>
  <w:num w:numId="5">
    <w:abstractNumId w:val="27"/>
  </w:num>
  <w:num w:numId="6">
    <w:abstractNumId w:val="21"/>
  </w:num>
  <w:num w:numId="7">
    <w:abstractNumId w:val="9"/>
  </w:num>
  <w:num w:numId="8">
    <w:abstractNumId w:val="4"/>
  </w:num>
  <w:num w:numId="9">
    <w:abstractNumId w:val="14"/>
  </w:num>
  <w:num w:numId="10">
    <w:abstractNumId w:val="7"/>
  </w:num>
  <w:num w:numId="11">
    <w:abstractNumId w:val="15"/>
  </w:num>
  <w:num w:numId="12">
    <w:abstractNumId w:val="12"/>
  </w:num>
  <w:num w:numId="13">
    <w:abstractNumId w:val="11"/>
  </w:num>
  <w:num w:numId="14">
    <w:abstractNumId w:val="16"/>
  </w:num>
  <w:num w:numId="15">
    <w:abstractNumId w:val="20"/>
  </w:num>
  <w:num w:numId="16">
    <w:abstractNumId w:val="22"/>
  </w:num>
  <w:num w:numId="17">
    <w:abstractNumId w:val="17"/>
  </w:num>
  <w:num w:numId="18">
    <w:abstractNumId w:val="0"/>
  </w:num>
  <w:num w:numId="19">
    <w:abstractNumId w:val="24"/>
  </w:num>
  <w:num w:numId="20">
    <w:abstractNumId w:val="5"/>
  </w:num>
  <w:num w:numId="21">
    <w:abstractNumId w:val="10"/>
  </w:num>
  <w:num w:numId="22">
    <w:abstractNumId w:val="26"/>
  </w:num>
  <w:num w:numId="23">
    <w:abstractNumId w:val="6"/>
  </w:num>
  <w:num w:numId="24">
    <w:abstractNumId w:val="19"/>
  </w:num>
  <w:num w:numId="25">
    <w:abstractNumId w:val="3"/>
  </w:num>
  <w:num w:numId="26">
    <w:abstractNumId w:val="25"/>
  </w:num>
  <w:num w:numId="27">
    <w:abstractNumId w:val="13"/>
  </w:num>
  <w:num w:numId="28">
    <w:abstractNumId w:val="18"/>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CC"/>
    <w:rsid w:val="0000074C"/>
    <w:rsid w:val="00001831"/>
    <w:rsid w:val="00001E22"/>
    <w:rsid w:val="00002572"/>
    <w:rsid w:val="000027FF"/>
    <w:rsid w:val="000029E9"/>
    <w:rsid w:val="00002F00"/>
    <w:rsid w:val="00003729"/>
    <w:rsid w:val="00003B53"/>
    <w:rsid w:val="0000422F"/>
    <w:rsid w:val="000050CA"/>
    <w:rsid w:val="000054A5"/>
    <w:rsid w:val="00005A76"/>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997"/>
    <w:rsid w:val="00051FAB"/>
    <w:rsid w:val="00052765"/>
    <w:rsid w:val="000534D2"/>
    <w:rsid w:val="00053ACF"/>
    <w:rsid w:val="00053C6F"/>
    <w:rsid w:val="00054516"/>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54BD"/>
    <w:rsid w:val="00075901"/>
    <w:rsid w:val="00075F75"/>
    <w:rsid w:val="0007633F"/>
    <w:rsid w:val="000772F5"/>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9BA"/>
    <w:rsid w:val="000F3834"/>
    <w:rsid w:val="000F3E8D"/>
    <w:rsid w:val="000F487E"/>
    <w:rsid w:val="000F5021"/>
    <w:rsid w:val="000F67B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246A"/>
    <w:rsid w:val="00122B86"/>
    <w:rsid w:val="00123228"/>
    <w:rsid w:val="001232CA"/>
    <w:rsid w:val="00123E13"/>
    <w:rsid w:val="00124C4F"/>
    <w:rsid w:val="001250A7"/>
    <w:rsid w:val="0012523C"/>
    <w:rsid w:val="00126E78"/>
    <w:rsid w:val="001275C5"/>
    <w:rsid w:val="00130615"/>
    <w:rsid w:val="00132466"/>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3B"/>
    <w:rsid w:val="0014778C"/>
    <w:rsid w:val="00150002"/>
    <w:rsid w:val="0015028F"/>
    <w:rsid w:val="0015186A"/>
    <w:rsid w:val="001519FA"/>
    <w:rsid w:val="00151BC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91B"/>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717"/>
    <w:rsid w:val="001B0DB3"/>
    <w:rsid w:val="001B1204"/>
    <w:rsid w:val="001B23F3"/>
    <w:rsid w:val="001B2554"/>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7607"/>
    <w:rsid w:val="002B0674"/>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C4D"/>
    <w:rsid w:val="002D4EE5"/>
    <w:rsid w:val="002D52E8"/>
    <w:rsid w:val="002D5638"/>
    <w:rsid w:val="002D574F"/>
    <w:rsid w:val="002D5C25"/>
    <w:rsid w:val="002D5F93"/>
    <w:rsid w:val="002D620F"/>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3B7"/>
    <w:rsid w:val="00310E1D"/>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9C2"/>
    <w:rsid w:val="003A172F"/>
    <w:rsid w:val="003A1918"/>
    <w:rsid w:val="003A1ADF"/>
    <w:rsid w:val="003A2C31"/>
    <w:rsid w:val="003A32DC"/>
    <w:rsid w:val="003A3534"/>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7239"/>
    <w:rsid w:val="003C7418"/>
    <w:rsid w:val="003C79FD"/>
    <w:rsid w:val="003C7E44"/>
    <w:rsid w:val="003D026A"/>
    <w:rsid w:val="003D0314"/>
    <w:rsid w:val="003D05CB"/>
    <w:rsid w:val="003D07EC"/>
    <w:rsid w:val="003D0916"/>
    <w:rsid w:val="003D09C9"/>
    <w:rsid w:val="003D0C5F"/>
    <w:rsid w:val="003D0EB7"/>
    <w:rsid w:val="003D2825"/>
    <w:rsid w:val="003D2D28"/>
    <w:rsid w:val="003D3475"/>
    <w:rsid w:val="003D37E8"/>
    <w:rsid w:val="003D38E5"/>
    <w:rsid w:val="003D3C84"/>
    <w:rsid w:val="003D569C"/>
    <w:rsid w:val="003D5AEE"/>
    <w:rsid w:val="003D5B93"/>
    <w:rsid w:val="003D65BF"/>
    <w:rsid w:val="003D6BE1"/>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E64"/>
    <w:rsid w:val="003F4812"/>
    <w:rsid w:val="003F4DAA"/>
    <w:rsid w:val="003F4FF1"/>
    <w:rsid w:val="003F5C60"/>
    <w:rsid w:val="003F613B"/>
    <w:rsid w:val="003F6D1C"/>
    <w:rsid w:val="003F747A"/>
    <w:rsid w:val="003F79F8"/>
    <w:rsid w:val="0040041A"/>
    <w:rsid w:val="0040065B"/>
    <w:rsid w:val="0040099E"/>
    <w:rsid w:val="00401073"/>
    <w:rsid w:val="004012D1"/>
    <w:rsid w:val="00401324"/>
    <w:rsid w:val="004016D3"/>
    <w:rsid w:val="00401946"/>
    <w:rsid w:val="00401B81"/>
    <w:rsid w:val="00401C69"/>
    <w:rsid w:val="0040296B"/>
    <w:rsid w:val="00402C3F"/>
    <w:rsid w:val="00402DBC"/>
    <w:rsid w:val="00402F0E"/>
    <w:rsid w:val="00403326"/>
    <w:rsid w:val="004073BF"/>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2800"/>
    <w:rsid w:val="00463902"/>
    <w:rsid w:val="00463D7F"/>
    <w:rsid w:val="00463F3A"/>
    <w:rsid w:val="004652EF"/>
    <w:rsid w:val="004662DA"/>
    <w:rsid w:val="0046631A"/>
    <w:rsid w:val="00466D01"/>
    <w:rsid w:val="0046707E"/>
    <w:rsid w:val="00467A4F"/>
    <w:rsid w:val="004700A9"/>
    <w:rsid w:val="00471B12"/>
    <w:rsid w:val="00471DD9"/>
    <w:rsid w:val="004725B9"/>
    <w:rsid w:val="00472656"/>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639"/>
    <w:rsid w:val="004A1074"/>
    <w:rsid w:val="004A1265"/>
    <w:rsid w:val="004A17E1"/>
    <w:rsid w:val="004A1A2A"/>
    <w:rsid w:val="004A1EAF"/>
    <w:rsid w:val="004A299A"/>
    <w:rsid w:val="004A29CE"/>
    <w:rsid w:val="004A2B57"/>
    <w:rsid w:val="004A3998"/>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A22"/>
    <w:rsid w:val="005431FE"/>
    <w:rsid w:val="00543639"/>
    <w:rsid w:val="0054367F"/>
    <w:rsid w:val="005440BC"/>
    <w:rsid w:val="00544E06"/>
    <w:rsid w:val="00545B43"/>
    <w:rsid w:val="00546ACF"/>
    <w:rsid w:val="00546DEC"/>
    <w:rsid w:val="00546F42"/>
    <w:rsid w:val="0054736C"/>
    <w:rsid w:val="00547414"/>
    <w:rsid w:val="0054777C"/>
    <w:rsid w:val="0054790C"/>
    <w:rsid w:val="00547F74"/>
    <w:rsid w:val="00547FC6"/>
    <w:rsid w:val="005513D7"/>
    <w:rsid w:val="00551A2A"/>
    <w:rsid w:val="00551AA0"/>
    <w:rsid w:val="00551DAE"/>
    <w:rsid w:val="0055231C"/>
    <w:rsid w:val="00553099"/>
    <w:rsid w:val="005537F3"/>
    <w:rsid w:val="00553A2B"/>
    <w:rsid w:val="0055407E"/>
    <w:rsid w:val="005543F9"/>
    <w:rsid w:val="00554510"/>
    <w:rsid w:val="005549D8"/>
    <w:rsid w:val="00554BFD"/>
    <w:rsid w:val="005553E6"/>
    <w:rsid w:val="00555458"/>
    <w:rsid w:val="005559B7"/>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DDC"/>
    <w:rsid w:val="00563EBA"/>
    <w:rsid w:val="00564837"/>
    <w:rsid w:val="00564B3F"/>
    <w:rsid w:val="00565F51"/>
    <w:rsid w:val="00567522"/>
    <w:rsid w:val="005677D0"/>
    <w:rsid w:val="005678E8"/>
    <w:rsid w:val="00567B32"/>
    <w:rsid w:val="00567E21"/>
    <w:rsid w:val="00567F7A"/>
    <w:rsid w:val="00570582"/>
    <w:rsid w:val="00570A80"/>
    <w:rsid w:val="00572516"/>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7F03"/>
    <w:rsid w:val="0059001E"/>
    <w:rsid w:val="0059175D"/>
    <w:rsid w:val="00591D67"/>
    <w:rsid w:val="005928B7"/>
    <w:rsid w:val="00593995"/>
    <w:rsid w:val="00593E8F"/>
    <w:rsid w:val="00593F0A"/>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D7C14"/>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58BF"/>
    <w:rsid w:val="005F6EC8"/>
    <w:rsid w:val="005F7A9C"/>
    <w:rsid w:val="00600515"/>
    <w:rsid w:val="0060104A"/>
    <w:rsid w:val="0060154C"/>
    <w:rsid w:val="00601DDA"/>
    <w:rsid w:val="00602738"/>
    <w:rsid w:val="00602AAF"/>
    <w:rsid w:val="00602E36"/>
    <w:rsid w:val="006035B8"/>
    <w:rsid w:val="00603C79"/>
    <w:rsid w:val="00603EBE"/>
    <w:rsid w:val="006054A2"/>
    <w:rsid w:val="0060615B"/>
    <w:rsid w:val="00607695"/>
    <w:rsid w:val="00610458"/>
    <w:rsid w:val="00610649"/>
    <w:rsid w:val="006106D4"/>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893"/>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726"/>
    <w:rsid w:val="00684A30"/>
    <w:rsid w:val="00685460"/>
    <w:rsid w:val="006861E3"/>
    <w:rsid w:val="006866F6"/>
    <w:rsid w:val="00687DA9"/>
    <w:rsid w:val="00687F4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7FDF"/>
    <w:rsid w:val="006D0155"/>
    <w:rsid w:val="006D0D8A"/>
    <w:rsid w:val="006D10F5"/>
    <w:rsid w:val="006D1622"/>
    <w:rsid w:val="006D18DF"/>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88D"/>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70008D"/>
    <w:rsid w:val="00700621"/>
    <w:rsid w:val="00701C2F"/>
    <w:rsid w:val="00701C9B"/>
    <w:rsid w:val="00701DBA"/>
    <w:rsid w:val="00702FC3"/>
    <w:rsid w:val="007031FF"/>
    <w:rsid w:val="007057C9"/>
    <w:rsid w:val="00705A9C"/>
    <w:rsid w:val="00706214"/>
    <w:rsid w:val="00707396"/>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7AF2"/>
    <w:rsid w:val="00717FBB"/>
    <w:rsid w:val="00721F63"/>
    <w:rsid w:val="00722593"/>
    <w:rsid w:val="007226C9"/>
    <w:rsid w:val="00722D87"/>
    <w:rsid w:val="00723FBC"/>
    <w:rsid w:val="00724D2F"/>
    <w:rsid w:val="00724FEF"/>
    <w:rsid w:val="0072548F"/>
    <w:rsid w:val="00725983"/>
    <w:rsid w:val="00726094"/>
    <w:rsid w:val="0072650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275"/>
    <w:rsid w:val="00821455"/>
    <w:rsid w:val="008215F0"/>
    <w:rsid w:val="00822948"/>
    <w:rsid w:val="00822E87"/>
    <w:rsid w:val="008237E1"/>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BC8"/>
    <w:rsid w:val="0085028C"/>
    <w:rsid w:val="0085056B"/>
    <w:rsid w:val="00850691"/>
    <w:rsid w:val="0085099A"/>
    <w:rsid w:val="008512B6"/>
    <w:rsid w:val="00852088"/>
    <w:rsid w:val="0085209C"/>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7626"/>
    <w:rsid w:val="00907699"/>
    <w:rsid w:val="00910E6A"/>
    <w:rsid w:val="009129D3"/>
    <w:rsid w:val="009134D3"/>
    <w:rsid w:val="00914635"/>
    <w:rsid w:val="0091466B"/>
    <w:rsid w:val="00914EBD"/>
    <w:rsid w:val="00915486"/>
    <w:rsid w:val="009154F4"/>
    <w:rsid w:val="00915B30"/>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F6C"/>
    <w:rsid w:val="00980BE9"/>
    <w:rsid w:val="00982E41"/>
    <w:rsid w:val="00982F1E"/>
    <w:rsid w:val="00983743"/>
    <w:rsid w:val="0098388E"/>
    <w:rsid w:val="00984DFC"/>
    <w:rsid w:val="00985477"/>
    <w:rsid w:val="00985E0D"/>
    <w:rsid w:val="00987854"/>
    <w:rsid w:val="00987DA3"/>
    <w:rsid w:val="00990F13"/>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76DE"/>
    <w:rsid w:val="009B77D2"/>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873"/>
    <w:rsid w:val="009C7937"/>
    <w:rsid w:val="009C7AD2"/>
    <w:rsid w:val="009C7CA2"/>
    <w:rsid w:val="009C7D08"/>
    <w:rsid w:val="009D0333"/>
    <w:rsid w:val="009D044E"/>
    <w:rsid w:val="009D049C"/>
    <w:rsid w:val="009D0E46"/>
    <w:rsid w:val="009D14E4"/>
    <w:rsid w:val="009D2839"/>
    <w:rsid w:val="009D2C27"/>
    <w:rsid w:val="009D2D71"/>
    <w:rsid w:val="009D391A"/>
    <w:rsid w:val="009D3A81"/>
    <w:rsid w:val="009D3D49"/>
    <w:rsid w:val="009D3E84"/>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6B8"/>
    <w:rsid w:val="00A34A45"/>
    <w:rsid w:val="00A35103"/>
    <w:rsid w:val="00A3719D"/>
    <w:rsid w:val="00A37275"/>
    <w:rsid w:val="00A37305"/>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E70"/>
    <w:rsid w:val="00AB74D0"/>
    <w:rsid w:val="00AB7B78"/>
    <w:rsid w:val="00AB7EE5"/>
    <w:rsid w:val="00AB7F51"/>
    <w:rsid w:val="00AC103F"/>
    <w:rsid w:val="00AC143D"/>
    <w:rsid w:val="00AC19F5"/>
    <w:rsid w:val="00AC1A26"/>
    <w:rsid w:val="00AC1CA1"/>
    <w:rsid w:val="00AC1DBA"/>
    <w:rsid w:val="00AC1F15"/>
    <w:rsid w:val="00AC2829"/>
    <w:rsid w:val="00AC2F75"/>
    <w:rsid w:val="00AC353B"/>
    <w:rsid w:val="00AC3A4E"/>
    <w:rsid w:val="00AC3CA8"/>
    <w:rsid w:val="00AC3E35"/>
    <w:rsid w:val="00AC4517"/>
    <w:rsid w:val="00AC453A"/>
    <w:rsid w:val="00AC4AEA"/>
    <w:rsid w:val="00AC4C77"/>
    <w:rsid w:val="00AC4CC7"/>
    <w:rsid w:val="00AC574D"/>
    <w:rsid w:val="00AC5A16"/>
    <w:rsid w:val="00AC5E79"/>
    <w:rsid w:val="00AC611C"/>
    <w:rsid w:val="00AC6636"/>
    <w:rsid w:val="00AC6725"/>
    <w:rsid w:val="00AC6DC8"/>
    <w:rsid w:val="00AC720C"/>
    <w:rsid w:val="00AC7B60"/>
    <w:rsid w:val="00AC7C6D"/>
    <w:rsid w:val="00AC7CE4"/>
    <w:rsid w:val="00AD047F"/>
    <w:rsid w:val="00AD09D9"/>
    <w:rsid w:val="00AD0C44"/>
    <w:rsid w:val="00AD1969"/>
    <w:rsid w:val="00AD1BFA"/>
    <w:rsid w:val="00AD212C"/>
    <w:rsid w:val="00AD2AC2"/>
    <w:rsid w:val="00AD2B10"/>
    <w:rsid w:val="00AD4813"/>
    <w:rsid w:val="00AD540D"/>
    <w:rsid w:val="00AD5688"/>
    <w:rsid w:val="00AD5BA5"/>
    <w:rsid w:val="00AD5EEA"/>
    <w:rsid w:val="00AD64A6"/>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12FF"/>
    <w:rsid w:val="00B11467"/>
    <w:rsid w:val="00B1150C"/>
    <w:rsid w:val="00B1175C"/>
    <w:rsid w:val="00B11CE6"/>
    <w:rsid w:val="00B13E32"/>
    <w:rsid w:val="00B14337"/>
    <w:rsid w:val="00B155D4"/>
    <w:rsid w:val="00B15854"/>
    <w:rsid w:val="00B159AC"/>
    <w:rsid w:val="00B15FCA"/>
    <w:rsid w:val="00B16B13"/>
    <w:rsid w:val="00B16CCD"/>
    <w:rsid w:val="00B200A1"/>
    <w:rsid w:val="00B20DA1"/>
    <w:rsid w:val="00B21BD3"/>
    <w:rsid w:val="00B2205F"/>
    <w:rsid w:val="00B22208"/>
    <w:rsid w:val="00B23161"/>
    <w:rsid w:val="00B237E5"/>
    <w:rsid w:val="00B23EAB"/>
    <w:rsid w:val="00B23FEC"/>
    <w:rsid w:val="00B254D6"/>
    <w:rsid w:val="00B27657"/>
    <w:rsid w:val="00B2797F"/>
    <w:rsid w:val="00B27B31"/>
    <w:rsid w:val="00B30E2D"/>
    <w:rsid w:val="00B310B5"/>
    <w:rsid w:val="00B317DF"/>
    <w:rsid w:val="00B318A0"/>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C93"/>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803"/>
    <w:rsid w:val="00B62A4A"/>
    <w:rsid w:val="00B62CD8"/>
    <w:rsid w:val="00B62E7B"/>
    <w:rsid w:val="00B64141"/>
    <w:rsid w:val="00B64475"/>
    <w:rsid w:val="00B64506"/>
    <w:rsid w:val="00B64D8E"/>
    <w:rsid w:val="00B65608"/>
    <w:rsid w:val="00B65D42"/>
    <w:rsid w:val="00B664C9"/>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C04"/>
    <w:rsid w:val="00B82FBC"/>
    <w:rsid w:val="00B83516"/>
    <w:rsid w:val="00B83F84"/>
    <w:rsid w:val="00B84043"/>
    <w:rsid w:val="00B843FA"/>
    <w:rsid w:val="00B85169"/>
    <w:rsid w:val="00B853F6"/>
    <w:rsid w:val="00B86569"/>
    <w:rsid w:val="00B86592"/>
    <w:rsid w:val="00B867F6"/>
    <w:rsid w:val="00B87592"/>
    <w:rsid w:val="00B90E2C"/>
    <w:rsid w:val="00B911CD"/>
    <w:rsid w:val="00B93028"/>
    <w:rsid w:val="00B934DB"/>
    <w:rsid w:val="00B93CE8"/>
    <w:rsid w:val="00B940B7"/>
    <w:rsid w:val="00B94255"/>
    <w:rsid w:val="00B94C7E"/>
    <w:rsid w:val="00B951F0"/>
    <w:rsid w:val="00B95C2D"/>
    <w:rsid w:val="00B97224"/>
    <w:rsid w:val="00B97D54"/>
    <w:rsid w:val="00BA0F25"/>
    <w:rsid w:val="00BA1324"/>
    <w:rsid w:val="00BA1EF9"/>
    <w:rsid w:val="00BA2D81"/>
    <w:rsid w:val="00BA4465"/>
    <w:rsid w:val="00BA45D7"/>
    <w:rsid w:val="00BA7354"/>
    <w:rsid w:val="00BA74FF"/>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65D1"/>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A2D"/>
    <w:rsid w:val="00C92C29"/>
    <w:rsid w:val="00C92D21"/>
    <w:rsid w:val="00C93EFF"/>
    <w:rsid w:val="00C950D8"/>
    <w:rsid w:val="00C95651"/>
    <w:rsid w:val="00C96971"/>
    <w:rsid w:val="00C972C0"/>
    <w:rsid w:val="00C976E7"/>
    <w:rsid w:val="00C977CE"/>
    <w:rsid w:val="00CA04EA"/>
    <w:rsid w:val="00CA0988"/>
    <w:rsid w:val="00CA0ADB"/>
    <w:rsid w:val="00CA1247"/>
    <w:rsid w:val="00CA187E"/>
    <w:rsid w:val="00CA1C51"/>
    <w:rsid w:val="00CA22AC"/>
    <w:rsid w:val="00CA39B8"/>
    <w:rsid w:val="00CA3D76"/>
    <w:rsid w:val="00CA44B4"/>
    <w:rsid w:val="00CA510F"/>
    <w:rsid w:val="00CA5207"/>
    <w:rsid w:val="00CA60E0"/>
    <w:rsid w:val="00CA6AFC"/>
    <w:rsid w:val="00CA6CA2"/>
    <w:rsid w:val="00CA6D14"/>
    <w:rsid w:val="00CA79A2"/>
    <w:rsid w:val="00CB0218"/>
    <w:rsid w:val="00CB0362"/>
    <w:rsid w:val="00CB04E9"/>
    <w:rsid w:val="00CB0616"/>
    <w:rsid w:val="00CB0691"/>
    <w:rsid w:val="00CB08E3"/>
    <w:rsid w:val="00CB17E6"/>
    <w:rsid w:val="00CB1B08"/>
    <w:rsid w:val="00CB225B"/>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822"/>
    <w:rsid w:val="00D13A2B"/>
    <w:rsid w:val="00D13F9D"/>
    <w:rsid w:val="00D13FF9"/>
    <w:rsid w:val="00D144B1"/>
    <w:rsid w:val="00D16E10"/>
    <w:rsid w:val="00D20C48"/>
    <w:rsid w:val="00D21C1D"/>
    <w:rsid w:val="00D2209B"/>
    <w:rsid w:val="00D22BC0"/>
    <w:rsid w:val="00D22DA6"/>
    <w:rsid w:val="00D22E7A"/>
    <w:rsid w:val="00D2343A"/>
    <w:rsid w:val="00D235F5"/>
    <w:rsid w:val="00D23BF7"/>
    <w:rsid w:val="00D24106"/>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78C"/>
    <w:rsid w:val="00D53818"/>
    <w:rsid w:val="00D54305"/>
    <w:rsid w:val="00D543C2"/>
    <w:rsid w:val="00D54BE6"/>
    <w:rsid w:val="00D5563B"/>
    <w:rsid w:val="00D55B20"/>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2DA"/>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2237"/>
    <w:rsid w:val="00E42B01"/>
    <w:rsid w:val="00E42EA7"/>
    <w:rsid w:val="00E43C9D"/>
    <w:rsid w:val="00E43E43"/>
    <w:rsid w:val="00E44770"/>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85E"/>
    <w:rsid w:val="00E72C70"/>
    <w:rsid w:val="00E73024"/>
    <w:rsid w:val="00E730A3"/>
    <w:rsid w:val="00E7341A"/>
    <w:rsid w:val="00E738B2"/>
    <w:rsid w:val="00E738E5"/>
    <w:rsid w:val="00E73C44"/>
    <w:rsid w:val="00E7478B"/>
    <w:rsid w:val="00E747DB"/>
    <w:rsid w:val="00E74DCA"/>
    <w:rsid w:val="00E75DB0"/>
    <w:rsid w:val="00E75DB4"/>
    <w:rsid w:val="00E76B60"/>
    <w:rsid w:val="00E76FEA"/>
    <w:rsid w:val="00E803C0"/>
    <w:rsid w:val="00E80D55"/>
    <w:rsid w:val="00E82948"/>
    <w:rsid w:val="00E84672"/>
    <w:rsid w:val="00E85E8D"/>
    <w:rsid w:val="00E85F82"/>
    <w:rsid w:val="00E8619E"/>
    <w:rsid w:val="00E868DD"/>
    <w:rsid w:val="00E86968"/>
    <w:rsid w:val="00E86A9C"/>
    <w:rsid w:val="00E877F4"/>
    <w:rsid w:val="00E87881"/>
    <w:rsid w:val="00E87B2D"/>
    <w:rsid w:val="00E87C17"/>
    <w:rsid w:val="00E87F9C"/>
    <w:rsid w:val="00E90209"/>
    <w:rsid w:val="00E90377"/>
    <w:rsid w:val="00E904CD"/>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9D2"/>
    <w:rsid w:val="00EA2AE2"/>
    <w:rsid w:val="00EA2B38"/>
    <w:rsid w:val="00EA40A9"/>
    <w:rsid w:val="00EA419A"/>
    <w:rsid w:val="00EA43BF"/>
    <w:rsid w:val="00EA4511"/>
    <w:rsid w:val="00EA45AD"/>
    <w:rsid w:val="00EA50D3"/>
    <w:rsid w:val="00EA52F7"/>
    <w:rsid w:val="00EA5462"/>
    <w:rsid w:val="00EA6EEC"/>
    <w:rsid w:val="00EA7D8F"/>
    <w:rsid w:val="00EB02B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E5E"/>
    <w:rsid w:val="00EC1FA6"/>
    <w:rsid w:val="00EC205F"/>
    <w:rsid w:val="00EC221A"/>
    <w:rsid w:val="00EC2631"/>
    <w:rsid w:val="00EC29B1"/>
    <w:rsid w:val="00EC2E32"/>
    <w:rsid w:val="00EC3513"/>
    <w:rsid w:val="00EC3727"/>
    <w:rsid w:val="00EC3812"/>
    <w:rsid w:val="00EC4D04"/>
    <w:rsid w:val="00EC5267"/>
    <w:rsid w:val="00EC5914"/>
    <w:rsid w:val="00EC5C93"/>
    <w:rsid w:val="00EC5E9A"/>
    <w:rsid w:val="00EC6627"/>
    <w:rsid w:val="00EC6C46"/>
    <w:rsid w:val="00EC73DA"/>
    <w:rsid w:val="00ED008B"/>
    <w:rsid w:val="00ED05D3"/>
    <w:rsid w:val="00ED06D9"/>
    <w:rsid w:val="00ED0C23"/>
    <w:rsid w:val="00ED1C5F"/>
    <w:rsid w:val="00ED1EA8"/>
    <w:rsid w:val="00ED46FC"/>
    <w:rsid w:val="00ED4B7F"/>
    <w:rsid w:val="00ED51DB"/>
    <w:rsid w:val="00ED5DA8"/>
    <w:rsid w:val="00ED614F"/>
    <w:rsid w:val="00ED62E0"/>
    <w:rsid w:val="00ED62F3"/>
    <w:rsid w:val="00ED6988"/>
    <w:rsid w:val="00ED6B65"/>
    <w:rsid w:val="00ED712B"/>
    <w:rsid w:val="00ED7737"/>
    <w:rsid w:val="00ED79CD"/>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E14"/>
    <w:rsid w:val="00EF2609"/>
    <w:rsid w:val="00EF5287"/>
    <w:rsid w:val="00EF57CD"/>
    <w:rsid w:val="00EF59AB"/>
    <w:rsid w:val="00EF6AB9"/>
    <w:rsid w:val="00EF7DEA"/>
    <w:rsid w:val="00F0042B"/>
    <w:rsid w:val="00F004D4"/>
    <w:rsid w:val="00F00BF1"/>
    <w:rsid w:val="00F010A9"/>
    <w:rsid w:val="00F038C1"/>
    <w:rsid w:val="00F03BF7"/>
    <w:rsid w:val="00F03F72"/>
    <w:rsid w:val="00F04D8B"/>
    <w:rsid w:val="00F05B53"/>
    <w:rsid w:val="00F05F8E"/>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4074"/>
    <w:rsid w:val="00F14675"/>
    <w:rsid w:val="00F14A37"/>
    <w:rsid w:val="00F1512B"/>
    <w:rsid w:val="00F1520C"/>
    <w:rsid w:val="00F15C2C"/>
    <w:rsid w:val="00F20048"/>
    <w:rsid w:val="00F202E9"/>
    <w:rsid w:val="00F20679"/>
    <w:rsid w:val="00F20CF1"/>
    <w:rsid w:val="00F20F6E"/>
    <w:rsid w:val="00F21BA7"/>
    <w:rsid w:val="00F21CD2"/>
    <w:rsid w:val="00F2253E"/>
    <w:rsid w:val="00F22C70"/>
    <w:rsid w:val="00F24982"/>
    <w:rsid w:val="00F24A0F"/>
    <w:rsid w:val="00F24A58"/>
    <w:rsid w:val="00F25CEF"/>
    <w:rsid w:val="00F26E51"/>
    <w:rsid w:val="00F3033A"/>
    <w:rsid w:val="00F304A8"/>
    <w:rsid w:val="00F307F7"/>
    <w:rsid w:val="00F30E45"/>
    <w:rsid w:val="00F3139D"/>
    <w:rsid w:val="00F31ACA"/>
    <w:rsid w:val="00F32108"/>
    <w:rsid w:val="00F327AE"/>
    <w:rsid w:val="00F332D0"/>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A2F"/>
    <w:rsid w:val="00FF1F95"/>
    <w:rsid w:val="00FF3131"/>
    <w:rsid w:val="00FF345F"/>
    <w:rsid w:val="00FF389C"/>
    <w:rsid w:val="00FF3F9C"/>
    <w:rsid w:val="00FF4586"/>
    <w:rsid w:val="00FF4B38"/>
    <w:rsid w:val="00FF4D31"/>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42CC-60F3-4586-873F-588A1BBF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y</cp:lastModifiedBy>
  <cp:revision>9</cp:revision>
  <cp:lastPrinted>2014-04-15T07:21:00Z</cp:lastPrinted>
  <dcterms:created xsi:type="dcterms:W3CDTF">2014-11-29T07:35:00Z</dcterms:created>
  <dcterms:modified xsi:type="dcterms:W3CDTF">2014-11-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